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F5F" w:rsidRPr="00B46D8E" w:rsidRDefault="00066F5F" w:rsidP="00066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D8E">
        <w:rPr>
          <w:rFonts w:ascii="Times New Roman" w:hAnsi="Times New Roman" w:cs="Times New Roman"/>
          <w:b/>
          <w:sz w:val="28"/>
          <w:szCs w:val="28"/>
        </w:rPr>
        <w:t xml:space="preserve">Урок математики </w:t>
      </w:r>
      <w:r w:rsidR="00B46D8E">
        <w:rPr>
          <w:rFonts w:ascii="Times New Roman" w:hAnsi="Times New Roman" w:cs="Times New Roman"/>
          <w:b/>
          <w:sz w:val="28"/>
          <w:szCs w:val="28"/>
        </w:rPr>
        <w:t xml:space="preserve">в 6Л классе </w:t>
      </w:r>
      <w:r w:rsidRPr="00B46D8E">
        <w:rPr>
          <w:rFonts w:ascii="Times New Roman" w:hAnsi="Times New Roman" w:cs="Times New Roman"/>
          <w:b/>
          <w:sz w:val="28"/>
          <w:szCs w:val="28"/>
        </w:rPr>
        <w:t>по теме</w:t>
      </w:r>
    </w:p>
    <w:p w:rsidR="006C5B8A" w:rsidRPr="00B46D8E" w:rsidRDefault="00066F5F" w:rsidP="00066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D8E">
        <w:rPr>
          <w:rFonts w:ascii="Times New Roman" w:hAnsi="Times New Roman" w:cs="Times New Roman"/>
          <w:b/>
          <w:sz w:val="28"/>
          <w:szCs w:val="28"/>
        </w:rPr>
        <w:t>«Счастлив тот, кто счастлив у себя дома»</w:t>
      </w:r>
    </w:p>
    <w:p w:rsidR="00066F5F" w:rsidRDefault="00066F5F" w:rsidP="00066F5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6D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математическая тема «Отношения и пропорции»)</w:t>
      </w:r>
    </w:p>
    <w:p w:rsidR="00066F5F" w:rsidRDefault="00B46D8E" w:rsidP="00066F5F">
      <w:pPr>
        <w:spacing w:after="96" w:line="19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</w:t>
      </w:r>
      <w:r w:rsidR="00066F5F" w:rsidRPr="00066F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: </w:t>
      </w:r>
    </w:p>
    <w:p w:rsidR="00B46D8E" w:rsidRDefault="00B46D8E" w:rsidP="00B46D8E">
      <w:pPr>
        <w:spacing w:after="96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ые:</w:t>
      </w:r>
    </w:p>
    <w:p w:rsidR="00B46D8E" w:rsidRDefault="00066F5F" w:rsidP="00B46D8E">
      <w:pPr>
        <w:pStyle w:val="a6"/>
        <w:numPr>
          <w:ilvl w:val="0"/>
          <w:numId w:val="6"/>
        </w:numPr>
        <w:spacing w:after="96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6D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бщить и систематизировать зн</w:t>
      </w:r>
      <w:r w:rsidR="00B46D8E" w:rsidRPr="00B46D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ия и умения учащихся по теме «</w:t>
      </w:r>
      <w:r w:rsidRPr="00B46D8E">
        <w:rPr>
          <w:rFonts w:ascii="Times New Roman" w:hAnsi="Times New Roman" w:cs="Times New Roman"/>
          <w:color w:val="000000" w:themeColor="text1"/>
          <w:sz w:val="24"/>
          <w:szCs w:val="24"/>
        </w:rPr>
        <w:t>Отношения и пропорции</w:t>
      </w:r>
      <w:r w:rsidR="00B46D8E" w:rsidRPr="00B46D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B46D8E" w:rsidRDefault="00066F5F" w:rsidP="00B46D8E">
      <w:pPr>
        <w:pStyle w:val="a6"/>
        <w:numPr>
          <w:ilvl w:val="0"/>
          <w:numId w:val="6"/>
        </w:numPr>
        <w:spacing w:after="96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6D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ять в выполнении математических действий с рациональными числами</w:t>
      </w:r>
    </w:p>
    <w:p w:rsidR="00066F5F" w:rsidRPr="00B46D8E" w:rsidRDefault="00066F5F" w:rsidP="00B46D8E">
      <w:pPr>
        <w:pStyle w:val="a6"/>
        <w:numPr>
          <w:ilvl w:val="0"/>
          <w:numId w:val="6"/>
        </w:numPr>
        <w:spacing w:after="96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6D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познавательные способности учащихся на основе упражнений</w:t>
      </w:r>
    </w:p>
    <w:p w:rsidR="00B46D8E" w:rsidRPr="00B46D8E" w:rsidRDefault="00B46D8E" w:rsidP="00B46D8E">
      <w:pPr>
        <w:spacing w:before="100" w:beforeAutospacing="1" w:after="100" w:afterAutospacing="1" w:line="192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46D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ные:</w:t>
      </w:r>
    </w:p>
    <w:p w:rsidR="00B46D8E" w:rsidRPr="00A06A31" w:rsidRDefault="00B46D8E" w:rsidP="00A06A31">
      <w:pPr>
        <w:pStyle w:val="a6"/>
        <w:numPr>
          <w:ilvl w:val="0"/>
          <w:numId w:val="1"/>
        </w:numPr>
        <w:spacing w:before="100" w:beforeAutospacing="1" w:after="100" w:afterAutospacing="1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6D8E">
        <w:rPr>
          <w:rFonts w:ascii="Times New Roman" w:hAnsi="Times New Roman" w:cs="Times New Roman"/>
          <w:sz w:val="24"/>
          <w:szCs w:val="24"/>
        </w:rPr>
        <w:t xml:space="preserve">включить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B46D8E">
        <w:rPr>
          <w:rFonts w:ascii="Times New Roman" w:hAnsi="Times New Roman" w:cs="Times New Roman"/>
          <w:sz w:val="24"/>
          <w:szCs w:val="24"/>
        </w:rPr>
        <w:t xml:space="preserve"> в активное освоение системы семейных ценностей</w:t>
      </w:r>
      <w:r w:rsidR="00A06A31">
        <w:rPr>
          <w:rFonts w:ascii="Times New Roman" w:hAnsi="Times New Roman" w:cs="Times New Roman"/>
          <w:sz w:val="24"/>
          <w:szCs w:val="24"/>
        </w:rPr>
        <w:t xml:space="preserve">, </w:t>
      </w:r>
      <w:r w:rsidR="00A06A31" w:rsidRPr="00A06A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знание значимости семьи как основы общества</w:t>
      </w:r>
    </w:p>
    <w:p w:rsidR="00B46D8E" w:rsidRPr="00B46D8E" w:rsidRDefault="00B46D8E" w:rsidP="00B46D8E">
      <w:pPr>
        <w:pStyle w:val="a6"/>
        <w:numPr>
          <w:ilvl w:val="0"/>
          <w:numId w:val="4"/>
        </w:numPr>
        <w:spacing w:before="100" w:beforeAutospacing="1" w:after="100" w:afterAutospacing="1" w:line="19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46D8E">
        <w:rPr>
          <w:rFonts w:ascii="Times New Roman" w:hAnsi="Times New Roman" w:cs="Times New Roman"/>
          <w:sz w:val="24"/>
          <w:szCs w:val="24"/>
        </w:rPr>
        <w:t>оспитание чувства гордости за российских спортсменов, за свою страну</w:t>
      </w:r>
    </w:p>
    <w:p w:rsidR="00B46D8E" w:rsidRPr="00B46D8E" w:rsidRDefault="00B46D8E" w:rsidP="00B46D8E">
      <w:pPr>
        <w:pStyle w:val="a6"/>
        <w:numPr>
          <w:ilvl w:val="0"/>
          <w:numId w:val="4"/>
        </w:numPr>
        <w:spacing w:before="100" w:beforeAutospacing="1" w:after="100" w:afterAutospacing="1" w:line="192" w:lineRule="atLeast"/>
        <w:rPr>
          <w:rFonts w:ascii="Times New Roman" w:hAnsi="Times New Roman" w:cs="Times New Roman"/>
          <w:sz w:val="24"/>
          <w:szCs w:val="24"/>
        </w:rPr>
      </w:pPr>
      <w:r w:rsidRPr="00B46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 на примере героического прошлого народа, воспитание бережного отношения к хлебу</w:t>
      </w:r>
    </w:p>
    <w:p w:rsidR="00B46D8E" w:rsidRDefault="00B46D8E" w:rsidP="00B46D8E">
      <w:pPr>
        <w:pStyle w:val="a6"/>
        <w:numPr>
          <w:ilvl w:val="0"/>
          <w:numId w:val="4"/>
        </w:numPr>
        <w:spacing w:before="100" w:beforeAutospacing="1" w:after="100" w:afterAutospacing="1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ивация учебной деятельности</w:t>
      </w:r>
    </w:p>
    <w:p w:rsidR="00A06A31" w:rsidRPr="00B46D8E" w:rsidRDefault="00A06A31" w:rsidP="00B46D8E">
      <w:pPr>
        <w:pStyle w:val="a6"/>
        <w:numPr>
          <w:ilvl w:val="0"/>
          <w:numId w:val="4"/>
        </w:numPr>
        <w:spacing w:before="100" w:beforeAutospacing="1" w:after="100" w:afterAutospacing="1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6D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ь интерес к урокам математики</w:t>
      </w:r>
    </w:p>
    <w:p w:rsidR="00B46D8E" w:rsidRPr="00B46D8E" w:rsidRDefault="00B46D8E" w:rsidP="00B46D8E">
      <w:pPr>
        <w:spacing w:after="96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6D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вающие:</w:t>
      </w:r>
      <w:r w:rsidRPr="00B46D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A75B5" w:rsidRPr="00FA75B5" w:rsidRDefault="00FA75B5" w:rsidP="00FA75B5">
      <w:pPr>
        <w:pStyle w:val="a6"/>
        <w:numPr>
          <w:ilvl w:val="0"/>
          <w:numId w:val="3"/>
        </w:numPr>
        <w:spacing w:before="100" w:beforeAutospacing="1" w:after="100" w:afterAutospacing="1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познавательного интереса, наблюдательности, устойчивого внимания, творческой активности, самостоятельности, умения сравнивать, делать выводы</w:t>
      </w:r>
    </w:p>
    <w:p w:rsidR="00B46D8E" w:rsidRPr="00B46D8E" w:rsidRDefault="00B46D8E" w:rsidP="00B46D8E">
      <w:pPr>
        <w:pStyle w:val="a6"/>
        <w:numPr>
          <w:ilvl w:val="0"/>
          <w:numId w:val="3"/>
        </w:numPr>
        <w:spacing w:before="100" w:beforeAutospacing="1" w:after="100" w:afterAutospacing="1" w:line="192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46D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обретение навыков работ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руппах</w:t>
      </w:r>
    </w:p>
    <w:p w:rsidR="00B46D8E" w:rsidRPr="00A06A31" w:rsidRDefault="00FA75B5" w:rsidP="00B46D8E">
      <w:pPr>
        <w:pStyle w:val="a6"/>
        <w:numPr>
          <w:ilvl w:val="0"/>
          <w:numId w:val="3"/>
        </w:numPr>
        <w:spacing w:before="100" w:beforeAutospacing="1" w:after="100" w:afterAutospacing="1" w:line="192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 кругозора учащихся, пополнение словарного запаса</w:t>
      </w:r>
    </w:p>
    <w:p w:rsidR="00B46D8E" w:rsidRPr="00A06A31" w:rsidRDefault="00B46D8E" w:rsidP="00B46D8E">
      <w:pPr>
        <w:pStyle w:val="a6"/>
        <w:numPr>
          <w:ilvl w:val="0"/>
          <w:numId w:val="3"/>
        </w:numPr>
        <w:spacing w:before="100" w:beforeAutospacing="1" w:after="100" w:afterAutospacing="1" w:line="192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46D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интереса к предмету</w:t>
      </w:r>
    </w:p>
    <w:p w:rsidR="00A06A31" w:rsidRDefault="00A06A31" w:rsidP="00A06A31">
      <w:pPr>
        <w:spacing w:before="100" w:beforeAutospacing="1" w:after="100" w:afterAutospacing="1" w:line="192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и:</w:t>
      </w:r>
    </w:p>
    <w:p w:rsidR="009B2DCE" w:rsidRDefault="009B2DCE" w:rsidP="009B2DCE">
      <w:pPr>
        <w:pStyle w:val="a6"/>
        <w:numPr>
          <w:ilvl w:val="0"/>
          <w:numId w:val="6"/>
        </w:numPr>
        <w:spacing w:after="96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6D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бщить и систематизировать знания и умения по теме «</w:t>
      </w:r>
      <w:r w:rsidRPr="00B46D8E">
        <w:rPr>
          <w:rFonts w:ascii="Times New Roman" w:hAnsi="Times New Roman" w:cs="Times New Roman"/>
          <w:color w:val="000000" w:themeColor="text1"/>
          <w:sz w:val="24"/>
          <w:szCs w:val="24"/>
        </w:rPr>
        <w:t>Отношения и пропорции</w:t>
      </w:r>
      <w:r w:rsidRPr="00B46D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9B2DCE" w:rsidRDefault="009B2DCE" w:rsidP="009B2DCE">
      <w:pPr>
        <w:pStyle w:val="a6"/>
        <w:numPr>
          <w:ilvl w:val="0"/>
          <w:numId w:val="6"/>
        </w:numPr>
        <w:spacing w:after="96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6D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ять в выполнении математических действий с рациональными числами</w:t>
      </w:r>
    </w:p>
    <w:p w:rsidR="00A06A31" w:rsidRPr="009B2DCE" w:rsidRDefault="009B2DCE" w:rsidP="009B2DCE">
      <w:pPr>
        <w:pStyle w:val="a6"/>
        <w:numPr>
          <w:ilvl w:val="0"/>
          <w:numId w:val="6"/>
        </w:numPr>
        <w:spacing w:after="96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ать задачи и </w:t>
      </w:r>
      <w:r w:rsidRPr="00B46D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по теме </w:t>
      </w:r>
      <w:r w:rsidRPr="00B46D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теме «</w:t>
      </w:r>
      <w:r w:rsidRPr="00B46D8E">
        <w:rPr>
          <w:rFonts w:ascii="Times New Roman" w:hAnsi="Times New Roman" w:cs="Times New Roman"/>
          <w:color w:val="000000" w:themeColor="text1"/>
          <w:sz w:val="24"/>
          <w:szCs w:val="24"/>
        </w:rPr>
        <w:t>Отношения и пропорции</w:t>
      </w:r>
      <w:r w:rsidRPr="00B46D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A06A31" w:rsidRPr="009B2DCE" w:rsidRDefault="00A06A31" w:rsidP="00A06A31">
      <w:pPr>
        <w:pStyle w:val="a6"/>
        <w:numPr>
          <w:ilvl w:val="0"/>
          <w:numId w:val="7"/>
        </w:numPr>
        <w:spacing w:before="100" w:beforeAutospacing="1" w:after="100" w:afterAutospacing="1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2D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судить семейные ценности</w:t>
      </w:r>
      <w:r w:rsidR="009B2D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осознать их значимость</w:t>
      </w:r>
    </w:p>
    <w:p w:rsidR="009B2DCE" w:rsidRPr="009B2DCE" w:rsidRDefault="009B2DCE" w:rsidP="00A06A31">
      <w:pPr>
        <w:pStyle w:val="a6"/>
        <w:numPr>
          <w:ilvl w:val="0"/>
          <w:numId w:val="7"/>
        </w:numPr>
        <w:spacing w:before="100" w:beforeAutospacing="1" w:after="100" w:afterAutospacing="1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сказать о блокаде Ленинграда во время ВОВ</w:t>
      </w:r>
    </w:p>
    <w:p w:rsidR="009B2DCE" w:rsidRPr="009B2DCE" w:rsidRDefault="009B2DCE" w:rsidP="00A06A31">
      <w:pPr>
        <w:pStyle w:val="a6"/>
        <w:numPr>
          <w:ilvl w:val="0"/>
          <w:numId w:val="7"/>
        </w:numPr>
        <w:spacing w:before="100" w:beforeAutospacing="1" w:after="100" w:afterAutospacing="1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помнить «золотые» моменты олимпиады в Сочи</w:t>
      </w:r>
    </w:p>
    <w:p w:rsidR="009B2DCE" w:rsidRDefault="009B2DCE" w:rsidP="00A06A31">
      <w:pPr>
        <w:pStyle w:val="a6"/>
        <w:numPr>
          <w:ilvl w:val="0"/>
          <w:numId w:val="7"/>
        </w:numPr>
        <w:spacing w:before="100" w:beforeAutospacing="1" w:after="100" w:afterAutospacing="1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ть в группах, самостоятельно, индивидуально</w:t>
      </w:r>
    </w:p>
    <w:p w:rsidR="009B2DCE" w:rsidRDefault="009B2DCE" w:rsidP="00A06A31">
      <w:pPr>
        <w:pStyle w:val="a6"/>
        <w:numPr>
          <w:ilvl w:val="0"/>
          <w:numId w:val="7"/>
        </w:numPr>
        <w:spacing w:before="100" w:beforeAutospacing="1" w:after="100" w:afterAutospacing="1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оектировать дом</w:t>
      </w:r>
    </w:p>
    <w:p w:rsidR="00066F5F" w:rsidRPr="00066F5F" w:rsidRDefault="00066F5F" w:rsidP="00066F5F">
      <w:pPr>
        <w:spacing w:after="96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6F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ловарь: </w:t>
      </w:r>
      <w:r w:rsidRPr="00066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, зарплата, пенсия, стипендия</w:t>
      </w:r>
      <w:r w:rsidR="009B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блокада</w:t>
      </w:r>
      <w:r w:rsidRPr="00066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66F5F" w:rsidRPr="00066F5F" w:rsidRDefault="00066F5F" w:rsidP="00066F5F">
      <w:pPr>
        <w:spacing w:after="96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66F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орудование:</w:t>
      </w:r>
      <w:r w:rsidR="00B46D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B46D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пьютер, </w:t>
      </w:r>
      <w:r w:rsidRPr="00066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ор, экран; презентация (задания и правильные ответы для самопроверки), карточки-задания "Ключевое слово" на каждого учащегося; карточки-задания "Обязательные и текущие расходы семьи" для каждой пары учащихся; плакат с иллюстрациями товаров и набор карточек-ценников; карточки с текстом задачи на каждого учащегося; карточки-тесты на каждого учащегося; декоративные купюры по 5 рублей для оценивания. </w:t>
      </w:r>
      <w:proofErr w:type="gramEnd"/>
    </w:p>
    <w:p w:rsidR="00FA75B5" w:rsidRPr="00FA75B5" w:rsidRDefault="00FA75B5" w:rsidP="00FA75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5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ип урока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A75B5">
        <w:rPr>
          <w:rFonts w:ascii="Times New Roman" w:hAnsi="Times New Roman" w:cs="Times New Roman"/>
          <w:color w:val="000000" w:themeColor="text1"/>
          <w:sz w:val="24"/>
          <w:szCs w:val="24"/>
        </w:rPr>
        <w:t>урок обобщения и систематизации знаний</w:t>
      </w:r>
      <w:r w:rsidR="009B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элементами проектной деятельности</w:t>
      </w:r>
    </w:p>
    <w:p w:rsidR="00FA75B5" w:rsidRDefault="00FA75B5" w:rsidP="00066F5F">
      <w:pPr>
        <w:spacing w:after="96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5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 урока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A75B5" w:rsidRPr="00FA75B5" w:rsidRDefault="00FA75B5" w:rsidP="00FA75B5">
      <w:pPr>
        <w:pStyle w:val="a6"/>
        <w:numPr>
          <w:ilvl w:val="0"/>
          <w:numId w:val="8"/>
        </w:numPr>
        <w:spacing w:after="96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онный момент. Мотивация.</w:t>
      </w:r>
    </w:p>
    <w:p w:rsidR="00FA75B5" w:rsidRPr="00FA75B5" w:rsidRDefault="00FA75B5" w:rsidP="00FA75B5">
      <w:pPr>
        <w:pStyle w:val="a6"/>
        <w:numPr>
          <w:ilvl w:val="0"/>
          <w:numId w:val="8"/>
        </w:numPr>
        <w:spacing w:after="96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уализация опорных знаний.</w:t>
      </w:r>
    </w:p>
    <w:p w:rsidR="00FA75B5" w:rsidRPr="00FA75B5" w:rsidRDefault="00FA75B5" w:rsidP="00FA75B5">
      <w:pPr>
        <w:pStyle w:val="a6"/>
        <w:numPr>
          <w:ilvl w:val="0"/>
          <w:numId w:val="8"/>
        </w:numPr>
        <w:spacing w:after="96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ение комплекса знаний.</w:t>
      </w:r>
    </w:p>
    <w:p w:rsidR="00FA75B5" w:rsidRPr="00FA75B5" w:rsidRDefault="00FA75B5" w:rsidP="00FA75B5">
      <w:pPr>
        <w:pStyle w:val="a6"/>
        <w:numPr>
          <w:ilvl w:val="0"/>
          <w:numId w:val="8"/>
        </w:numPr>
        <w:spacing w:after="96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е прим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ие учащимися комплекса знаний </w:t>
      </w:r>
      <w:r w:rsidRPr="00FA7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заимоконтроль)</w:t>
      </w:r>
    </w:p>
    <w:p w:rsidR="00FA75B5" w:rsidRPr="00FA75B5" w:rsidRDefault="00FA75B5" w:rsidP="00FA75B5">
      <w:pPr>
        <w:pStyle w:val="a6"/>
        <w:numPr>
          <w:ilvl w:val="0"/>
          <w:numId w:val="8"/>
        </w:numPr>
        <w:spacing w:after="96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едение итогов урока.</w:t>
      </w:r>
    </w:p>
    <w:p w:rsidR="00FA75B5" w:rsidRPr="00FA75B5" w:rsidRDefault="00FA75B5" w:rsidP="00FA75B5">
      <w:pPr>
        <w:pStyle w:val="a6"/>
        <w:numPr>
          <w:ilvl w:val="0"/>
          <w:numId w:val="8"/>
        </w:numPr>
        <w:spacing w:after="96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е на дом.</w:t>
      </w:r>
    </w:p>
    <w:p w:rsidR="00FA75B5" w:rsidRPr="00FA75B5" w:rsidRDefault="00FA75B5" w:rsidP="00FA75B5">
      <w:pPr>
        <w:pStyle w:val="a6"/>
        <w:numPr>
          <w:ilvl w:val="0"/>
          <w:numId w:val="8"/>
        </w:numPr>
        <w:spacing w:after="96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флексия.</w:t>
      </w:r>
    </w:p>
    <w:p w:rsidR="00FA75B5" w:rsidRPr="00FA75B5" w:rsidRDefault="00FA75B5" w:rsidP="00066F5F">
      <w:pPr>
        <w:spacing w:after="96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6F5F" w:rsidRPr="00066F5F" w:rsidRDefault="00066F5F" w:rsidP="00066F5F">
      <w:pPr>
        <w:pStyle w:val="a4"/>
        <w:spacing w:line="192" w:lineRule="atLeast"/>
        <w:jc w:val="center"/>
        <w:rPr>
          <w:color w:val="000000" w:themeColor="text1"/>
        </w:rPr>
      </w:pPr>
      <w:r w:rsidRPr="00066F5F">
        <w:rPr>
          <w:rStyle w:val="a3"/>
          <w:color w:val="000000" w:themeColor="text1"/>
        </w:rPr>
        <w:t>ХОД УРОКА</w:t>
      </w:r>
    </w:p>
    <w:p w:rsidR="00066F5F" w:rsidRPr="00001821" w:rsidRDefault="00066F5F" w:rsidP="00066F5F">
      <w:pPr>
        <w:pStyle w:val="a4"/>
        <w:spacing w:line="192" w:lineRule="atLeast"/>
        <w:rPr>
          <w:b/>
          <w:color w:val="000000" w:themeColor="text1"/>
        </w:rPr>
      </w:pPr>
      <w:r w:rsidRPr="00066F5F">
        <w:rPr>
          <w:rStyle w:val="a3"/>
          <w:color w:val="000000" w:themeColor="text1"/>
        </w:rPr>
        <w:t xml:space="preserve">1. </w:t>
      </w:r>
      <w:r w:rsidR="00001821" w:rsidRPr="00001821">
        <w:rPr>
          <w:b/>
          <w:color w:val="000000" w:themeColor="text1"/>
        </w:rPr>
        <w:t>Организационный момент. Мотивация.</w:t>
      </w:r>
    </w:p>
    <w:p w:rsidR="00066F5F" w:rsidRDefault="00066F5F" w:rsidP="00066F5F">
      <w:pPr>
        <w:pStyle w:val="a4"/>
        <w:spacing w:line="192" w:lineRule="atLeast"/>
        <w:rPr>
          <w:b/>
          <w:color w:val="C00000"/>
        </w:rPr>
      </w:pPr>
      <w:r w:rsidRPr="00001821">
        <w:rPr>
          <w:b/>
          <w:color w:val="C00000"/>
        </w:rPr>
        <w:t xml:space="preserve">Слайд </w:t>
      </w:r>
      <w:r w:rsidR="00D4127F">
        <w:rPr>
          <w:b/>
          <w:color w:val="C00000"/>
        </w:rPr>
        <w:t>2</w:t>
      </w:r>
      <w:r w:rsidRPr="00001821">
        <w:rPr>
          <w:b/>
          <w:color w:val="C00000"/>
        </w:rPr>
        <w:t>.</w:t>
      </w:r>
      <w:r w:rsidR="00FB1816">
        <w:rPr>
          <w:b/>
          <w:color w:val="C00000"/>
        </w:rPr>
        <w:t xml:space="preserve"> (Семья)</w:t>
      </w:r>
    </w:p>
    <w:p w:rsidR="00D4127F" w:rsidRPr="00001821" w:rsidRDefault="00D4127F" w:rsidP="00066F5F">
      <w:pPr>
        <w:pStyle w:val="a4"/>
        <w:spacing w:line="192" w:lineRule="atLeast"/>
        <w:rPr>
          <w:b/>
          <w:color w:val="000000" w:themeColor="text1"/>
        </w:rPr>
      </w:pPr>
      <w:r>
        <w:rPr>
          <w:b/>
          <w:color w:val="C00000"/>
        </w:rPr>
        <w:t>Слайд 3</w:t>
      </w:r>
      <w:r w:rsidRPr="00001821">
        <w:rPr>
          <w:b/>
          <w:color w:val="C00000"/>
        </w:rPr>
        <w:t>.</w:t>
      </w:r>
      <w:r>
        <w:rPr>
          <w:b/>
          <w:color w:val="C00000"/>
        </w:rPr>
        <w:t xml:space="preserve"> (Отношения)</w:t>
      </w:r>
    </w:p>
    <w:p w:rsidR="00A12FB7" w:rsidRDefault="00FB1816" w:rsidP="00D67769">
      <w:pPr>
        <w:pStyle w:val="a4"/>
        <w:spacing w:line="192" w:lineRule="atLeast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125A90">
        <w:rPr>
          <w:color w:val="000000" w:themeColor="text1"/>
        </w:rPr>
        <w:t xml:space="preserve">Дорогие ребята, уважаемые гости. Сегодня </w:t>
      </w:r>
      <w:r w:rsidR="00284A06">
        <w:rPr>
          <w:color w:val="000000" w:themeColor="text1"/>
        </w:rPr>
        <w:t>наш урок математики мы посвятим математическим отношениям</w:t>
      </w:r>
      <w:r w:rsidR="005002B5">
        <w:rPr>
          <w:color w:val="000000" w:themeColor="text1"/>
        </w:rPr>
        <w:t xml:space="preserve"> и пропорциям. А еще мы поговорим о семье и семейных ценностях.</w:t>
      </w:r>
      <w:r w:rsidR="00284A06">
        <w:rPr>
          <w:color w:val="000000" w:themeColor="text1"/>
        </w:rPr>
        <w:t xml:space="preserve"> В словаре С.И. Ожегова говорится: «Семья-это группа живущих вместе близких родственников». А дальше отмечено, что слово «семья»- многозначное. Семья-это и группа</w:t>
      </w:r>
      <w:r w:rsidR="005002B5">
        <w:rPr>
          <w:color w:val="000000" w:themeColor="text1"/>
        </w:rPr>
        <w:t xml:space="preserve"> людей</w:t>
      </w:r>
      <w:r w:rsidR="00284A06">
        <w:rPr>
          <w:color w:val="000000" w:themeColor="text1"/>
        </w:rPr>
        <w:t xml:space="preserve">, члены которой связаны родством, общей культурой, общим делом. Поэтому и </w:t>
      </w:r>
      <w:r w:rsidR="00A12FB7">
        <w:rPr>
          <w:color w:val="000000" w:themeColor="text1"/>
        </w:rPr>
        <w:t xml:space="preserve">наш </w:t>
      </w:r>
      <w:r w:rsidR="00284A06">
        <w:rPr>
          <w:color w:val="000000" w:themeColor="text1"/>
        </w:rPr>
        <w:t xml:space="preserve">дружный класс можно назвать одной семьей, и всех жителей страны можно назвать одной большой семьей. </w:t>
      </w:r>
      <w:r w:rsidR="005002B5">
        <w:rPr>
          <w:color w:val="000000" w:themeColor="text1"/>
        </w:rPr>
        <w:t>Я</w:t>
      </w:r>
      <w:r w:rsidR="00A12FB7">
        <w:rPr>
          <w:color w:val="000000" w:themeColor="text1"/>
        </w:rPr>
        <w:t xml:space="preserve"> предлагаю вам ребята сделать проект дома, кирпичиками которого станут семейные ценности. Но сначала вы разобьетесь на три команды</w:t>
      </w:r>
      <w:r w:rsidR="00D67769">
        <w:rPr>
          <w:color w:val="000000" w:themeColor="text1"/>
        </w:rPr>
        <w:t xml:space="preserve"> по рядам.</w:t>
      </w:r>
    </w:p>
    <w:p w:rsidR="00A12FB7" w:rsidRPr="00066F5F" w:rsidRDefault="00A12FB7" w:rsidP="00284A06">
      <w:pPr>
        <w:pStyle w:val="a4"/>
        <w:spacing w:line="192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Внимание, команды. За каждый правильный ответ вы получаете элемент дома с названием одной из семейных ценностей. </w:t>
      </w:r>
      <w:r w:rsidR="003D098C">
        <w:rPr>
          <w:color w:val="000000" w:themeColor="text1"/>
        </w:rPr>
        <w:t xml:space="preserve">На вопросы отвечают команды по </w:t>
      </w:r>
      <w:r w:rsidR="00796E9F">
        <w:rPr>
          <w:color w:val="000000" w:themeColor="text1"/>
        </w:rPr>
        <w:t>очереди. И только, если какая-то команда не дает правильный ответ, слово берет следующая команда.</w:t>
      </w:r>
      <w:r w:rsidR="005002B5">
        <w:rPr>
          <w:color w:val="000000" w:themeColor="text1"/>
        </w:rPr>
        <w:t xml:space="preserve"> Помните, что при работе в командах надо уметь слушать и уважать друг друга.</w:t>
      </w:r>
    </w:p>
    <w:p w:rsidR="00066F5F" w:rsidRDefault="00001821" w:rsidP="00D9250D">
      <w:pPr>
        <w:pStyle w:val="a4"/>
        <w:spacing w:line="192" w:lineRule="atLeast"/>
        <w:rPr>
          <w:b/>
          <w:color w:val="FF0000"/>
        </w:rPr>
      </w:pPr>
      <w:r w:rsidRPr="00001821">
        <w:rPr>
          <w:b/>
          <w:color w:val="FF0000"/>
        </w:rPr>
        <w:t xml:space="preserve">Слайд </w:t>
      </w:r>
      <w:r w:rsidR="00D4127F">
        <w:rPr>
          <w:b/>
          <w:color w:val="FF0000"/>
        </w:rPr>
        <w:t>4</w:t>
      </w:r>
      <w:r w:rsidR="00D9250D">
        <w:rPr>
          <w:b/>
          <w:color w:val="FF0000"/>
        </w:rPr>
        <w:t>.</w:t>
      </w:r>
      <w:r w:rsidR="00E00462">
        <w:rPr>
          <w:b/>
          <w:color w:val="FF0000"/>
        </w:rPr>
        <w:t xml:space="preserve"> (Гене</w:t>
      </w:r>
      <w:r w:rsidR="00D67769">
        <w:rPr>
          <w:b/>
          <w:color w:val="FF0000"/>
        </w:rPr>
        <w:t>а</w:t>
      </w:r>
      <w:r w:rsidR="00E00462">
        <w:rPr>
          <w:b/>
          <w:color w:val="FF0000"/>
        </w:rPr>
        <w:t>логическое дерево И. Яковлев</w:t>
      </w:r>
      <w:r w:rsidR="00FB1816">
        <w:rPr>
          <w:b/>
          <w:color w:val="FF0000"/>
        </w:rPr>
        <w:t>а</w:t>
      </w:r>
      <w:r w:rsidR="00E00462">
        <w:rPr>
          <w:b/>
          <w:color w:val="FF0000"/>
        </w:rPr>
        <w:t>)</w:t>
      </w:r>
    </w:p>
    <w:p w:rsidR="00FB1816" w:rsidRDefault="00D4127F" w:rsidP="00D9250D">
      <w:pPr>
        <w:pStyle w:val="a4"/>
        <w:spacing w:line="192" w:lineRule="atLeast"/>
        <w:rPr>
          <w:b/>
          <w:color w:val="FF0000"/>
        </w:rPr>
      </w:pPr>
      <w:r>
        <w:rPr>
          <w:b/>
          <w:color w:val="FF0000"/>
        </w:rPr>
        <w:t>Слайд 5</w:t>
      </w:r>
      <w:r w:rsidR="00FB1816">
        <w:rPr>
          <w:b/>
          <w:color w:val="FF0000"/>
        </w:rPr>
        <w:t>. (фото И. Яковлева с семьей)</w:t>
      </w:r>
    </w:p>
    <w:p w:rsidR="0080339A" w:rsidRDefault="00FB1816" w:rsidP="0080339A">
      <w:pPr>
        <w:pStyle w:val="a4"/>
        <w:spacing w:line="192" w:lineRule="atLeast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80339A">
        <w:rPr>
          <w:color w:val="000000" w:themeColor="text1"/>
        </w:rPr>
        <w:t xml:space="preserve">В математике при решении </w:t>
      </w:r>
      <w:r w:rsidR="007F4782">
        <w:rPr>
          <w:color w:val="000000" w:themeColor="text1"/>
        </w:rPr>
        <w:t xml:space="preserve">некоторых </w:t>
      </w:r>
      <w:r w:rsidR="0080339A">
        <w:rPr>
          <w:color w:val="000000" w:themeColor="text1"/>
        </w:rPr>
        <w:t xml:space="preserve">задач пользуются деревом </w:t>
      </w:r>
      <w:r w:rsidR="007F4782">
        <w:rPr>
          <w:color w:val="000000" w:themeColor="text1"/>
        </w:rPr>
        <w:t xml:space="preserve">возможных </w:t>
      </w:r>
      <w:r w:rsidR="0080339A">
        <w:rPr>
          <w:color w:val="000000" w:themeColor="text1"/>
        </w:rPr>
        <w:t>вариантов. Очень похоже на такое дерево и генеалогическое дерево. Вот</w:t>
      </w:r>
      <w:r w:rsidR="00C10E08">
        <w:rPr>
          <w:color w:val="000000" w:themeColor="text1"/>
        </w:rPr>
        <w:t>,</w:t>
      </w:r>
      <w:r w:rsidR="0080339A">
        <w:rPr>
          <w:color w:val="000000" w:themeColor="text1"/>
        </w:rPr>
        <w:t xml:space="preserve"> например, в </w:t>
      </w:r>
      <w:r w:rsidR="00E00462">
        <w:rPr>
          <w:color w:val="000000" w:themeColor="text1"/>
        </w:rPr>
        <w:t>5</w:t>
      </w:r>
      <w:r w:rsidR="00D67769">
        <w:rPr>
          <w:color w:val="000000" w:themeColor="text1"/>
        </w:rPr>
        <w:t xml:space="preserve"> классе вы познакомились с генеа</w:t>
      </w:r>
      <w:r w:rsidR="00E00462">
        <w:rPr>
          <w:color w:val="000000" w:themeColor="text1"/>
        </w:rPr>
        <w:t xml:space="preserve">логическим деревом потомков великого чувашского просветителя Ивана Яковлева. </w:t>
      </w:r>
    </w:p>
    <w:p w:rsidR="0080339A" w:rsidRDefault="0080339A" w:rsidP="0080339A">
      <w:pPr>
        <w:pStyle w:val="a4"/>
        <w:spacing w:line="192" w:lineRule="atLeast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1</w:t>
      </w:r>
      <w:r w:rsidRPr="00D9250D">
        <w:rPr>
          <w:color w:val="000000" w:themeColor="text1"/>
          <w:u w:val="single"/>
        </w:rPr>
        <w:t xml:space="preserve"> вопрос</w:t>
      </w:r>
    </w:p>
    <w:p w:rsidR="00E00462" w:rsidRDefault="0080339A" w:rsidP="0080339A">
      <w:pPr>
        <w:pStyle w:val="a4"/>
        <w:spacing w:line="192" w:lineRule="atLeast"/>
        <w:jc w:val="both"/>
        <w:rPr>
          <w:color w:val="000000" w:themeColor="text1"/>
        </w:rPr>
      </w:pPr>
      <w:r>
        <w:rPr>
          <w:color w:val="000000" w:themeColor="text1"/>
        </w:rPr>
        <w:t>Вспомните известного нашего современника, который является праправнуком Ивана Яковлева.</w:t>
      </w:r>
    </w:p>
    <w:p w:rsidR="0080339A" w:rsidRDefault="0080339A" w:rsidP="0080339A">
      <w:pPr>
        <w:pStyle w:val="a4"/>
        <w:spacing w:line="192" w:lineRule="atLeast"/>
        <w:jc w:val="both"/>
        <w:rPr>
          <w:b/>
          <w:color w:val="FF0000"/>
        </w:rPr>
      </w:pPr>
      <w:r>
        <w:rPr>
          <w:b/>
          <w:color w:val="FF0000"/>
        </w:rPr>
        <w:t>Слайд 6. (фото Михаила Ефремова)</w:t>
      </w:r>
    </w:p>
    <w:p w:rsidR="0080339A" w:rsidRPr="00681633" w:rsidRDefault="0080339A" w:rsidP="0080339A">
      <w:pPr>
        <w:pStyle w:val="a4"/>
        <w:spacing w:line="192" w:lineRule="atLeast"/>
        <w:jc w:val="both"/>
        <w:rPr>
          <w:rFonts w:ascii="Arial" w:hAnsi="Arial" w:cs="Arial"/>
          <w:b/>
          <w:color w:val="000000" w:themeColor="text1"/>
        </w:rPr>
      </w:pPr>
      <w:r>
        <w:rPr>
          <w:color w:val="000000" w:themeColor="text1"/>
        </w:rPr>
        <w:t xml:space="preserve">За правильный ответ команд получает 1 элемент дома: </w:t>
      </w:r>
      <w:r w:rsidR="00681633">
        <w:rPr>
          <w:rFonts w:ascii="Arial" w:hAnsi="Arial" w:cs="Arial"/>
          <w:b/>
          <w:color w:val="000000" w:themeColor="text1"/>
        </w:rPr>
        <w:t>Любовь</w:t>
      </w:r>
    </w:p>
    <w:p w:rsidR="00D4127F" w:rsidRDefault="00D4127F" w:rsidP="00D9250D">
      <w:pPr>
        <w:pStyle w:val="a4"/>
        <w:spacing w:line="192" w:lineRule="atLeast"/>
        <w:rPr>
          <w:color w:val="000000" w:themeColor="text1"/>
          <w:u w:val="single"/>
        </w:rPr>
      </w:pPr>
      <w:r>
        <w:rPr>
          <w:b/>
          <w:color w:val="FF0000"/>
        </w:rPr>
        <w:t xml:space="preserve">Слайд </w:t>
      </w:r>
      <w:r w:rsidR="0080339A">
        <w:rPr>
          <w:b/>
          <w:color w:val="FF0000"/>
        </w:rPr>
        <w:t>7</w:t>
      </w:r>
      <w:r>
        <w:rPr>
          <w:b/>
          <w:color w:val="FF0000"/>
        </w:rPr>
        <w:t xml:space="preserve"> (1вопрос).</w:t>
      </w:r>
    </w:p>
    <w:p w:rsidR="00D9250D" w:rsidRDefault="0080339A" w:rsidP="00D9250D">
      <w:pPr>
        <w:pStyle w:val="a4"/>
        <w:spacing w:line="192" w:lineRule="atLeast"/>
        <w:rPr>
          <w:color w:val="000000" w:themeColor="text1"/>
        </w:rPr>
      </w:pPr>
      <w:r>
        <w:rPr>
          <w:color w:val="000000" w:themeColor="text1"/>
          <w:u w:val="single"/>
        </w:rPr>
        <w:t>2</w:t>
      </w:r>
      <w:r w:rsidR="00D9250D" w:rsidRPr="00D9250D">
        <w:rPr>
          <w:color w:val="000000" w:themeColor="text1"/>
          <w:u w:val="single"/>
        </w:rPr>
        <w:t xml:space="preserve"> вопрос</w:t>
      </w:r>
      <w:r w:rsidR="00D9250D">
        <w:rPr>
          <w:color w:val="000000" w:themeColor="text1"/>
          <w:u w:val="single"/>
        </w:rPr>
        <w:t xml:space="preserve"> (каждой команде)</w:t>
      </w:r>
      <w:r w:rsidR="00D9250D">
        <w:rPr>
          <w:color w:val="000000" w:themeColor="text1"/>
        </w:rPr>
        <w:t xml:space="preserve"> </w:t>
      </w:r>
    </w:p>
    <w:p w:rsidR="00FB1816" w:rsidRDefault="00D9250D" w:rsidP="00D9250D">
      <w:pPr>
        <w:pStyle w:val="a4"/>
        <w:spacing w:line="192" w:lineRule="atLeast"/>
        <w:rPr>
          <w:color w:val="000000" w:themeColor="text1"/>
        </w:rPr>
      </w:pPr>
      <w:r>
        <w:rPr>
          <w:color w:val="000000" w:themeColor="text1"/>
        </w:rPr>
        <w:t xml:space="preserve">Что называется отношением в математике? </w:t>
      </w:r>
    </w:p>
    <w:p w:rsidR="00D9250D" w:rsidRDefault="00D9250D" w:rsidP="00D9250D">
      <w:pPr>
        <w:pStyle w:val="a4"/>
        <w:spacing w:line="192" w:lineRule="atLeast"/>
        <w:rPr>
          <w:color w:val="000000" w:themeColor="text1"/>
        </w:rPr>
      </w:pPr>
      <w:r>
        <w:rPr>
          <w:color w:val="000000" w:themeColor="text1"/>
        </w:rPr>
        <w:t>Что показывает отношение?</w:t>
      </w:r>
    </w:p>
    <w:p w:rsidR="00D9250D" w:rsidRDefault="00D9250D" w:rsidP="00D9250D">
      <w:pPr>
        <w:pStyle w:val="a4"/>
        <w:spacing w:line="192" w:lineRule="atLeast"/>
        <w:rPr>
          <w:color w:val="000000" w:themeColor="text1"/>
        </w:rPr>
      </w:pPr>
      <w:r>
        <w:rPr>
          <w:color w:val="000000" w:themeColor="text1"/>
        </w:rPr>
        <w:t>Что называется пропорцией?</w:t>
      </w:r>
    </w:p>
    <w:p w:rsidR="00E331B8" w:rsidRDefault="00E331B8" w:rsidP="00E331B8">
      <w:pPr>
        <w:pStyle w:val="a4"/>
        <w:spacing w:line="192" w:lineRule="atLeas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За правильные ответы команды получают элементы: </w:t>
      </w:r>
    </w:p>
    <w:p w:rsidR="00E331B8" w:rsidRPr="00E331B8" w:rsidRDefault="00656A88" w:rsidP="00E331B8">
      <w:pPr>
        <w:pStyle w:val="a4"/>
        <w:spacing w:line="192" w:lineRule="atLeast"/>
        <w:rPr>
          <w:b/>
          <w:color w:val="000000" w:themeColor="text1"/>
        </w:rPr>
      </w:pPr>
      <w:r w:rsidRPr="00F61749">
        <w:rPr>
          <w:rFonts w:ascii="Arial" w:hAnsi="Arial" w:cs="Arial"/>
          <w:b/>
          <w:color w:val="000000" w:themeColor="text1"/>
        </w:rPr>
        <w:t>Доверие. (Чувство безопасности и уверенности.)</w:t>
      </w:r>
    </w:p>
    <w:p w:rsidR="00E331B8" w:rsidRDefault="00E331B8" w:rsidP="00D9250D">
      <w:pPr>
        <w:pStyle w:val="a4"/>
        <w:spacing w:line="192" w:lineRule="atLeast"/>
        <w:rPr>
          <w:rFonts w:ascii="Arial" w:hAnsi="Arial" w:cs="Arial"/>
          <w:b/>
          <w:color w:val="000000" w:themeColor="text1"/>
        </w:rPr>
      </w:pPr>
      <w:r w:rsidRPr="00E331B8">
        <w:rPr>
          <w:rFonts w:ascii="Arial" w:hAnsi="Arial" w:cs="Arial"/>
          <w:b/>
          <w:color w:val="000000" w:themeColor="text1"/>
        </w:rPr>
        <w:t>Компромисс. (Умение уступать друг другу.)</w:t>
      </w:r>
    </w:p>
    <w:p w:rsidR="00E331B8" w:rsidRDefault="00656A88" w:rsidP="00D9250D">
      <w:pPr>
        <w:pStyle w:val="a4"/>
        <w:spacing w:line="192" w:lineRule="atLeas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Умение распоряжаться семейным бюджетом.</w:t>
      </w:r>
    </w:p>
    <w:p w:rsidR="00E00462" w:rsidRPr="00625564" w:rsidRDefault="00D4127F" w:rsidP="00D4127F">
      <w:pPr>
        <w:pStyle w:val="a4"/>
        <w:spacing w:line="192" w:lineRule="atLeast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FB1816" w:rsidRPr="00625564">
        <w:rPr>
          <w:color w:val="000000" w:themeColor="text1"/>
        </w:rPr>
        <w:t xml:space="preserve">Благополучие </w:t>
      </w:r>
      <w:r w:rsidR="00D732D2" w:rsidRPr="00625564">
        <w:rPr>
          <w:color w:val="000000" w:themeColor="text1"/>
        </w:rPr>
        <w:t xml:space="preserve">семьи зависит от взаимного доверия, </w:t>
      </w:r>
      <w:r w:rsidR="003F5CBD" w:rsidRPr="00625564">
        <w:rPr>
          <w:color w:val="000000" w:themeColor="text1"/>
        </w:rPr>
        <w:t xml:space="preserve">поддержки, </w:t>
      </w:r>
      <w:r w:rsidR="00D732D2" w:rsidRPr="00625564">
        <w:rPr>
          <w:color w:val="000000" w:themeColor="text1"/>
        </w:rPr>
        <w:t xml:space="preserve">от умения </w:t>
      </w:r>
      <w:r w:rsidR="00F61749">
        <w:rPr>
          <w:color w:val="000000" w:themeColor="text1"/>
        </w:rPr>
        <w:t xml:space="preserve">рационально </w:t>
      </w:r>
      <w:r w:rsidR="00D732D2" w:rsidRPr="00625564">
        <w:rPr>
          <w:color w:val="000000" w:themeColor="text1"/>
        </w:rPr>
        <w:t>распоряжаться семейным хозяйством</w:t>
      </w:r>
      <w:r w:rsidR="003F5CBD" w:rsidRPr="00625564">
        <w:rPr>
          <w:color w:val="000000" w:themeColor="text1"/>
        </w:rPr>
        <w:t>, умения идти на компромисс, от умения уступать друг другу</w:t>
      </w:r>
      <w:r w:rsidR="00D732D2" w:rsidRPr="00625564">
        <w:rPr>
          <w:color w:val="000000" w:themeColor="text1"/>
        </w:rPr>
        <w:t>. Я вам предлагаю решить задачи</w:t>
      </w:r>
      <w:r w:rsidR="00625564">
        <w:rPr>
          <w:color w:val="000000" w:themeColor="text1"/>
        </w:rPr>
        <w:t xml:space="preserve">, </w:t>
      </w:r>
      <w:r w:rsidR="00625564" w:rsidRPr="00625564">
        <w:rPr>
          <w:color w:val="000000" w:themeColor="text1"/>
        </w:rPr>
        <w:t>связанные с финансовыми расходами семь</w:t>
      </w:r>
      <w:r w:rsidR="00113356">
        <w:rPr>
          <w:color w:val="000000" w:themeColor="text1"/>
        </w:rPr>
        <w:t xml:space="preserve">и, </w:t>
      </w:r>
      <w:r w:rsidR="00D732D2" w:rsidRPr="00625564">
        <w:rPr>
          <w:color w:val="000000" w:themeColor="text1"/>
        </w:rPr>
        <w:t>с помощью пропорции</w:t>
      </w:r>
      <w:r w:rsidR="00625564">
        <w:rPr>
          <w:color w:val="000000" w:themeColor="text1"/>
        </w:rPr>
        <w:t xml:space="preserve"> и нахождения отношений.</w:t>
      </w:r>
    </w:p>
    <w:p w:rsidR="00D732D2" w:rsidRDefault="00D732D2" w:rsidP="00D9250D">
      <w:pPr>
        <w:pStyle w:val="a4"/>
        <w:spacing w:line="192" w:lineRule="atLeast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</w:t>
      </w:r>
      <w:r w:rsidRPr="00D9250D">
        <w:rPr>
          <w:color w:val="000000" w:themeColor="text1"/>
          <w:u w:val="single"/>
        </w:rPr>
        <w:t xml:space="preserve"> вопрос</w:t>
      </w:r>
      <w:r>
        <w:rPr>
          <w:color w:val="000000" w:themeColor="text1"/>
          <w:u w:val="single"/>
        </w:rPr>
        <w:t xml:space="preserve"> (каждой команде)</w:t>
      </w:r>
    </w:p>
    <w:p w:rsidR="00D732D2" w:rsidRDefault="00D732D2" w:rsidP="00D9250D">
      <w:pPr>
        <w:pStyle w:val="a4"/>
        <w:spacing w:line="192" w:lineRule="atLeast"/>
        <w:rPr>
          <w:color w:val="000000" w:themeColor="text1"/>
          <w:u w:val="single"/>
        </w:rPr>
      </w:pPr>
      <w:r w:rsidRPr="00001821">
        <w:rPr>
          <w:b/>
          <w:color w:val="FF0000"/>
        </w:rPr>
        <w:t xml:space="preserve">Слайд </w:t>
      </w:r>
      <w:r w:rsidR="00EE1285">
        <w:rPr>
          <w:b/>
          <w:color w:val="FF0000"/>
        </w:rPr>
        <w:t>8</w:t>
      </w:r>
      <w:r>
        <w:rPr>
          <w:b/>
          <w:color w:val="FF0000"/>
        </w:rPr>
        <w:t>.(Задачи)</w:t>
      </w:r>
    </w:p>
    <w:p w:rsidR="00F61749" w:rsidRPr="00EE1285" w:rsidRDefault="00D732D2" w:rsidP="00F61749">
      <w:pPr>
        <w:pStyle w:val="a4"/>
        <w:numPr>
          <w:ilvl w:val="0"/>
          <w:numId w:val="10"/>
        </w:numPr>
        <w:spacing w:line="192" w:lineRule="atLeast"/>
        <w:jc w:val="both"/>
        <w:rPr>
          <w:color w:val="000000" w:themeColor="text1"/>
        </w:rPr>
      </w:pPr>
      <w:r w:rsidRPr="00625564">
        <w:rPr>
          <w:color w:val="000000" w:themeColor="text1"/>
        </w:rPr>
        <w:t>Вычислите сколько нужно заплатить семье за потраченную электроэнергию в количестве 210 к</w:t>
      </w:r>
      <w:r w:rsidR="00C10E08">
        <w:rPr>
          <w:color w:val="000000" w:themeColor="text1"/>
        </w:rPr>
        <w:t>В</w:t>
      </w:r>
      <w:r w:rsidRPr="00625564">
        <w:rPr>
          <w:color w:val="000000" w:themeColor="text1"/>
        </w:rPr>
        <w:t>т</w:t>
      </w:r>
      <w:proofErr w:type="gramStart"/>
      <w:r w:rsidRPr="00625564">
        <w:rPr>
          <w:color w:val="000000" w:themeColor="text1"/>
        </w:rPr>
        <w:t>.</w:t>
      </w:r>
      <w:proofErr w:type="gramEnd"/>
      <w:r w:rsidRPr="00625564">
        <w:rPr>
          <w:color w:val="000000" w:themeColor="text1"/>
        </w:rPr>
        <w:t xml:space="preserve"> </w:t>
      </w:r>
      <w:proofErr w:type="gramStart"/>
      <w:r w:rsidRPr="00625564">
        <w:rPr>
          <w:color w:val="000000" w:themeColor="text1"/>
        </w:rPr>
        <w:t>в</w:t>
      </w:r>
      <w:proofErr w:type="gramEnd"/>
      <w:r w:rsidRPr="00625564">
        <w:rPr>
          <w:color w:val="000000" w:themeColor="text1"/>
        </w:rPr>
        <w:t xml:space="preserve"> январе, если в декабре за 138 к</w:t>
      </w:r>
      <w:r w:rsidR="00C10E08">
        <w:rPr>
          <w:color w:val="000000" w:themeColor="text1"/>
        </w:rPr>
        <w:t>В</w:t>
      </w:r>
      <w:r w:rsidRPr="00625564">
        <w:rPr>
          <w:color w:val="000000" w:themeColor="text1"/>
        </w:rPr>
        <w:t xml:space="preserve">т. </w:t>
      </w:r>
      <w:r w:rsidR="002A582C">
        <w:rPr>
          <w:color w:val="000000" w:themeColor="text1"/>
        </w:rPr>
        <w:t>с</w:t>
      </w:r>
      <w:r w:rsidRPr="00625564">
        <w:rPr>
          <w:color w:val="000000" w:themeColor="text1"/>
        </w:rPr>
        <w:t>емья заплатила 345 руб., учитывая</w:t>
      </w:r>
      <w:r w:rsidR="00283813" w:rsidRPr="00625564">
        <w:rPr>
          <w:color w:val="000000" w:themeColor="text1"/>
        </w:rPr>
        <w:t>,</w:t>
      </w:r>
      <w:r w:rsidRPr="00625564">
        <w:rPr>
          <w:color w:val="000000" w:themeColor="text1"/>
        </w:rPr>
        <w:t xml:space="preserve"> что та</w:t>
      </w:r>
      <w:r w:rsidR="00283813" w:rsidRPr="00625564">
        <w:rPr>
          <w:color w:val="000000" w:themeColor="text1"/>
        </w:rPr>
        <w:t xml:space="preserve">риф на электроэнергию не изменился. </w:t>
      </w:r>
      <w:r w:rsidR="00625564">
        <w:rPr>
          <w:color w:val="000000" w:themeColor="text1"/>
        </w:rPr>
        <w:t>С какими величинами  вы работали в этой задаче?</w:t>
      </w:r>
    </w:p>
    <w:p w:rsidR="00283813" w:rsidRPr="00D67769" w:rsidRDefault="003020E6" w:rsidP="00D67769">
      <w:pPr>
        <w:pStyle w:val="a4"/>
        <w:numPr>
          <w:ilvl w:val="0"/>
          <w:numId w:val="10"/>
        </w:numPr>
        <w:spacing w:line="192" w:lineRule="atLeast"/>
        <w:jc w:val="both"/>
        <w:rPr>
          <w:color w:val="000000" w:themeColor="text1"/>
        </w:rPr>
      </w:pPr>
      <w:r w:rsidRPr="00D67769">
        <w:rPr>
          <w:color w:val="000000" w:themeColor="text1"/>
        </w:rPr>
        <w:t>Из плохо закрытого крана площадью открытого отверстия в 0,2 кв. см за сутки вытекает ведро воды объемом 10 л. За какое время происходит потеря того же объема воды из отверстия площадью 1 кв. см?</w:t>
      </w:r>
    </w:p>
    <w:p w:rsidR="00625564" w:rsidRDefault="00625564" w:rsidP="002A582C">
      <w:pPr>
        <w:pStyle w:val="a4"/>
        <w:numPr>
          <w:ilvl w:val="0"/>
          <w:numId w:val="10"/>
        </w:numPr>
        <w:spacing w:line="192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Обычная лампа </w:t>
      </w:r>
      <w:r w:rsidR="00113356">
        <w:rPr>
          <w:color w:val="000000" w:themeColor="text1"/>
        </w:rPr>
        <w:t>потребляет 100 в</w:t>
      </w:r>
      <w:r w:rsidR="002A582C">
        <w:rPr>
          <w:color w:val="000000" w:themeColor="text1"/>
        </w:rPr>
        <w:t>ат</w:t>
      </w:r>
      <w:r w:rsidR="00C10E08">
        <w:rPr>
          <w:color w:val="000000" w:themeColor="text1"/>
        </w:rPr>
        <w:t>т</w:t>
      </w:r>
      <w:r w:rsidR="00113356">
        <w:rPr>
          <w:color w:val="000000" w:themeColor="text1"/>
        </w:rPr>
        <w:t xml:space="preserve"> в </w:t>
      </w:r>
      <w:r w:rsidR="002A582C">
        <w:rPr>
          <w:color w:val="000000" w:themeColor="text1"/>
        </w:rPr>
        <w:t>час, а энергосберегающая 20 ват</w:t>
      </w:r>
      <w:r w:rsidR="00113356">
        <w:rPr>
          <w:color w:val="000000" w:themeColor="text1"/>
        </w:rPr>
        <w:t>т</w:t>
      </w:r>
      <w:proofErr w:type="gramStart"/>
      <w:r w:rsidR="00113356">
        <w:rPr>
          <w:color w:val="000000" w:themeColor="text1"/>
        </w:rPr>
        <w:t>.</w:t>
      </w:r>
      <w:proofErr w:type="gramEnd"/>
      <w:r w:rsidR="00113356">
        <w:rPr>
          <w:color w:val="000000" w:themeColor="text1"/>
        </w:rPr>
        <w:t xml:space="preserve"> </w:t>
      </w:r>
      <w:proofErr w:type="gramStart"/>
      <w:r w:rsidR="00113356">
        <w:rPr>
          <w:color w:val="000000" w:themeColor="text1"/>
        </w:rPr>
        <w:t>в</w:t>
      </w:r>
      <w:proofErr w:type="gramEnd"/>
      <w:r w:rsidR="00113356">
        <w:rPr>
          <w:color w:val="000000" w:themeColor="text1"/>
        </w:rPr>
        <w:t xml:space="preserve"> час. Во сколько раз энергосберегающая лампа экономичнее обычной лампы накаливания? Сколько рублей в январе месяце составит экономия, если лампа будет работать 7 часов в сутки?</w:t>
      </w:r>
      <w:r w:rsidR="002A582C">
        <w:rPr>
          <w:color w:val="000000" w:themeColor="text1"/>
        </w:rPr>
        <w:t xml:space="preserve"> Тариф составляет 2,5 руб. за 1кватт. 1 кватт-1000ватт.</w:t>
      </w:r>
    </w:p>
    <w:p w:rsidR="00EE1285" w:rsidRDefault="00EE1285" w:rsidP="00EE1285">
      <w:pPr>
        <w:pStyle w:val="a4"/>
        <w:spacing w:line="192" w:lineRule="atLeast"/>
        <w:jc w:val="both"/>
        <w:rPr>
          <w:b/>
          <w:color w:val="FF0000"/>
        </w:rPr>
      </w:pPr>
      <w:r w:rsidRPr="00001821">
        <w:rPr>
          <w:b/>
          <w:color w:val="FF0000"/>
        </w:rPr>
        <w:t xml:space="preserve">Слайд </w:t>
      </w:r>
      <w:r>
        <w:rPr>
          <w:b/>
          <w:color w:val="FF0000"/>
        </w:rPr>
        <w:t>9.(Решение 1 задачи)</w:t>
      </w:r>
    </w:p>
    <w:p w:rsidR="00EE1285" w:rsidRDefault="00EE1285" w:rsidP="00EE1285">
      <w:pPr>
        <w:pStyle w:val="a4"/>
        <w:spacing w:line="192" w:lineRule="atLeast"/>
        <w:jc w:val="both"/>
        <w:rPr>
          <w:color w:val="000000" w:themeColor="text1"/>
        </w:rPr>
      </w:pPr>
      <w:r w:rsidRPr="00001821">
        <w:rPr>
          <w:b/>
          <w:color w:val="FF0000"/>
        </w:rPr>
        <w:t xml:space="preserve">Слайд </w:t>
      </w:r>
      <w:r>
        <w:rPr>
          <w:b/>
          <w:color w:val="FF0000"/>
        </w:rPr>
        <w:t>10.(Решение 1 задачи)</w:t>
      </w:r>
    </w:p>
    <w:p w:rsidR="00F61749" w:rsidRDefault="00F61749" w:rsidP="00F61749">
      <w:pPr>
        <w:pStyle w:val="a4"/>
        <w:spacing w:line="192" w:lineRule="atLeast"/>
        <w:jc w:val="both"/>
        <w:rPr>
          <w:b/>
          <w:color w:val="FF0000"/>
        </w:rPr>
      </w:pPr>
      <w:r w:rsidRPr="00001821">
        <w:rPr>
          <w:b/>
          <w:color w:val="FF0000"/>
        </w:rPr>
        <w:t xml:space="preserve">Слайд </w:t>
      </w:r>
      <w:r w:rsidR="00EE1285">
        <w:rPr>
          <w:b/>
          <w:color w:val="FF0000"/>
        </w:rPr>
        <w:t>11</w:t>
      </w:r>
      <w:r>
        <w:rPr>
          <w:b/>
          <w:color w:val="FF0000"/>
        </w:rPr>
        <w:t>.(Решение 3 задачи)</w:t>
      </w:r>
    </w:p>
    <w:p w:rsidR="007F4782" w:rsidRDefault="007F4782" w:rsidP="007F4782">
      <w:pPr>
        <w:pStyle w:val="a4"/>
        <w:spacing w:line="192" w:lineRule="atLeast"/>
        <w:jc w:val="both"/>
        <w:rPr>
          <w:color w:val="000000" w:themeColor="text1"/>
        </w:rPr>
      </w:pPr>
      <w:r>
        <w:rPr>
          <w:color w:val="000000" w:themeColor="text1"/>
        </w:rPr>
        <w:t>За правильные ответы команды получают элементы:</w:t>
      </w:r>
    </w:p>
    <w:p w:rsidR="007F4782" w:rsidRPr="00656A88" w:rsidRDefault="00656A88" w:rsidP="007F4782">
      <w:pPr>
        <w:pStyle w:val="a4"/>
        <w:spacing w:line="192" w:lineRule="atLeast"/>
        <w:jc w:val="both"/>
        <w:rPr>
          <w:color w:val="000000" w:themeColor="text1"/>
        </w:rPr>
      </w:pPr>
      <w:r w:rsidRPr="00E331B8">
        <w:rPr>
          <w:rFonts w:ascii="Arial" w:hAnsi="Arial" w:cs="Arial"/>
          <w:b/>
          <w:color w:val="000000" w:themeColor="text1"/>
        </w:rPr>
        <w:t>Умение слушать. (Прислушиваться друг к другу.)</w:t>
      </w:r>
    </w:p>
    <w:p w:rsidR="007F4782" w:rsidRPr="00F61749" w:rsidRDefault="007F4782" w:rsidP="007F4782">
      <w:pPr>
        <w:pStyle w:val="a4"/>
        <w:spacing w:line="192" w:lineRule="atLeast"/>
        <w:jc w:val="both"/>
        <w:rPr>
          <w:rFonts w:ascii="Arial" w:hAnsi="Arial" w:cs="Arial"/>
          <w:b/>
          <w:color w:val="000000" w:themeColor="text1"/>
        </w:rPr>
      </w:pPr>
      <w:r w:rsidRPr="00F61749">
        <w:rPr>
          <w:rFonts w:ascii="Arial" w:hAnsi="Arial" w:cs="Arial"/>
          <w:b/>
          <w:color w:val="000000" w:themeColor="text1"/>
        </w:rPr>
        <w:t>Равенство. (Предполагает, что вы считаетесь с интересами друг друга.)</w:t>
      </w:r>
    </w:p>
    <w:p w:rsidR="007F4782" w:rsidRPr="007F4782" w:rsidRDefault="007F4782" w:rsidP="00F61749">
      <w:pPr>
        <w:pStyle w:val="a4"/>
        <w:spacing w:line="192" w:lineRule="atLeast"/>
        <w:jc w:val="both"/>
        <w:rPr>
          <w:b/>
          <w:color w:val="000000" w:themeColor="text1"/>
        </w:rPr>
      </w:pPr>
      <w:r w:rsidRPr="00F61749">
        <w:rPr>
          <w:rFonts w:ascii="Arial" w:hAnsi="Arial" w:cs="Arial"/>
          <w:b/>
          <w:color w:val="000000" w:themeColor="text1"/>
        </w:rPr>
        <w:t>Юмор. (Смех поддерживает физическое и психологическое здоровье.)</w:t>
      </w:r>
    </w:p>
    <w:p w:rsidR="00F61749" w:rsidRPr="00F61749" w:rsidRDefault="00F61749" w:rsidP="00F61749">
      <w:pPr>
        <w:pStyle w:val="a4"/>
        <w:spacing w:line="192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Дополнительный вопрос: </w:t>
      </w:r>
      <w:r w:rsidRPr="00F61749">
        <w:rPr>
          <w:color w:val="000000" w:themeColor="text1"/>
        </w:rPr>
        <w:t xml:space="preserve">Как семья может сэкономить свой бюджет? </w:t>
      </w:r>
    </w:p>
    <w:p w:rsidR="00656A88" w:rsidRPr="00656A88" w:rsidRDefault="00F61749" w:rsidP="00F61749">
      <w:pPr>
        <w:pStyle w:val="a4"/>
        <w:numPr>
          <w:ilvl w:val="0"/>
          <w:numId w:val="12"/>
        </w:numPr>
        <w:spacing w:line="192" w:lineRule="atLeast"/>
        <w:rPr>
          <w:color w:val="000000" w:themeColor="text1"/>
        </w:rPr>
      </w:pPr>
      <w:r w:rsidRPr="00656A88">
        <w:rPr>
          <w:color w:val="000000" w:themeColor="text1"/>
        </w:rPr>
        <w:t>Поставить приборы учета воды.</w:t>
      </w:r>
      <w:r w:rsidR="007F4782" w:rsidRPr="00656A88">
        <w:rPr>
          <w:color w:val="000000" w:themeColor="text1"/>
        </w:rPr>
        <w:t xml:space="preserve">  </w:t>
      </w:r>
      <w:r w:rsidR="00656A88" w:rsidRPr="00E331B8">
        <w:rPr>
          <w:rFonts w:ascii="Arial" w:hAnsi="Arial" w:cs="Arial"/>
          <w:b/>
          <w:color w:val="000000" w:themeColor="text1"/>
        </w:rPr>
        <w:t>Толерантность. (Умение принимать человека таким, какой он есть.)</w:t>
      </w:r>
    </w:p>
    <w:p w:rsidR="00F61749" w:rsidRPr="00656A88" w:rsidRDefault="00F61749" w:rsidP="00F61749">
      <w:pPr>
        <w:pStyle w:val="a4"/>
        <w:numPr>
          <w:ilvl w:val="0"/>
          <w:numId w:val="12"/>
        </w:numPr>
        <w:spacing w:line="192" w:lineRule="atLeast"/>
        <w:rPr>
          <w:color w:val="000000" w:themeColor="text1"/>
        </w:rPr>
      </w:pPr>
      <w:r w:rsidRPr="00656A88">
        <w:rPr>
          <w:color w:val="000000" w:themeColor="text1"/>
        </w:rPr>
        <w:t>Следить, чтоб из кранов не капала вода.</w:t>
      </w:r>
      <w:r w:rsidR="007F4782" w:rsidRPr="00656A88">
        <w:rPr>
          <w:color w:val="000000" w:themeColor="text1"/>
        </w:rPr>
        <w:t xml:space="preserve"> </w:t>
      </w:r>
      <w:r w:rsidR="007F4782" w:rsidRPr="00656A88">
        <w:rPr>
          <w:rFonts w:ascii="Arial" w:hAnsi="Arial" w:cs="Arial"/>
          <w:b/>
          <w:color w:val="000000" w:themeColor="text1"/>
        </w:rPr>
        <w:t>Уважение.</w:t>
      </w:r>
    </w:p>
    <w:p w:rsidR="00F61749" w:rsidRPr="00F61749" w:rsidRDefault="00F61749" w:rsidP="00F61749">
      <w:pPr>
        <w:pStyle w:val="a4"/>
        <w:numPr>
          <w:ilvl w:val="0"/>
          <w:numId w:val="12"/>
        </w:numPr>
        <w:spacing w:line="192" w:lineRule="atLeast"/>
        <w:jc w:val="both"/>
        <w:rPr>
          <w:color w:val="000000" w:themeColor="text1"/>
        </w:rPr>
      </w:pPr>
      <w:r>
        <w:rPr>
          <w:color w:val="000000" w:themeColor="text1"/>
        </w:rPr>
        <w:t>Э</w:t>
      </w:r>
      <w:r w:rsidRPr="00F61749">
        <w:rPr>
          <w:color w:val="000000" w:themeColor="text1"/>
        </w:rPr>
        <w:t>кономить воду, не лить без дела.</w:t>
      </w:r>
      <w:r w:rsidR="007F4782">
        <w:rPr>
          <w:color w:val="000000" w:themeColor="text1"/>
        </w:rPr>
        <w:t xml:space="preserve"> </w:t>
      </w:r>
      <w:r w:rsidR="004361A9">
        <w:rPr>
          <w:rFonts w:ascii="Arial" w:hAnsi="Arial" w:cs="Arial"/>
          <w:b/>
          <w:color w:val="000000" w:themeColor="text1"/>
        </w:rPr>
        <w:t>Оптимизм</w:t>
      </w:r>
      <w:r w:rsidR="007F4782" w:rsidRPr="007F4782">
        <w:rPr>
          <w:rFonts w:ascii="Arial" w:hAnsi="Arial" w:cs="Arial"/>
          <w:b/>
          <w:color w:val="000000" w:themeColor="text1"/>
        </w:rPr>
        <w:t>.</w:t>
      </w:r>
    </w:p>
    <w:p w:rsidR="00F61749" w:rsidRPr="00F61749" w:rsidRDefault="00F61749" w:rsidP="00F61749">
      <w:pPr>
        <w:pStyle w:val="a4"/>
        <w:numPr>
          <w:ilvl w:val="0"/>
          <w:numId w:val="12"/>
        </w:numPr>
        <w:spacing w:line="192" w:lineRule="atLeast"/>
        <w:rPr>
          <w:color w:val="000000" w:themeColor="text1"/>
        </w:rPr>
      </w:pPr>
      <w:r w:rsidRPr="00F61749">
        <w:rPr>
          <w:color w:val="000000" w:themeColor="text1"/>
        </w:rPr>
        <w:t>Выключать свет, если не находимся в комнате.</w:t>
      </w:r>
    </w:p>
    <w:p w:rsidR="002A582C" w:rsidRPr="007F4782" w:rsidRDefault="00F61749" w:rsidP="007F4782">
      <w:pPr>
        <w:pStyle w:val="a6"/>
        <w:numPr>
          <w:ilvl w:val="0"/>
          <w:numId w:val="12"/>
        </w:numPr>
        <w:spacing w:after="96" w:line="19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ключать TV, если его никто не смотрит и т.д.</w:t>
      </w:r>
    </w:p>
    <w:p w:rsidR="00F61749" w:rsidRDefault="00D9250D" w:rsidP="002A582C">
      <w:pPr>
        <w:pStyle w:val="a4"/>
        <w:spacing w:line="192" w:lineRule="atLeast"/>
        <w:jc w:val="both"/>
        <w:rPr>
          <w:b/>
          <w:color w:val="FF0000"/>
        </w:rPr>
      </w:pPr>
      <w:r w:rsidRPr="00001821">
        <w:rPr>
          <w:b/>
          <w:color w:val="FF0000"/>
        </w:rPr>
        <w:t xml:space="preserve">Слайд </w:t>
      </w:r>
      <w:r w:rsidR="00752928">
        <w:rPr>
          <w:b/>
          <w:color w:val="FF0000"/>
        </w:rPr>
        <w:t>12</w:t>
      </w:r>
      <w:r w:rsidR="00F61749">
        <w:rPr>
          <w:b/>
          <w:color w:val="FF0000"/>
        </w:rPr>
        <w:t xml:space="preserve"> (физкультминутка)</w:t>
      </w:r>
    </w:p>
    <w:p w:rsidR="00D9250D" w:rsidRDefault="00F61749" w:rsidP="002A582C">
      <w:pPr>
        <w:pStyle w:val="a4"/>
        <w:spacing w:line="192" w:lineRule="atLeast"/>
        <w:jc w:val="both"/>
        <w:rPr>
          <w:rStyle w:val="a3"/>
          <w:color w:val="000000" w:themeColor="text1"/>
        </w:rPr>
      </w:pPr>
      <w:r w:rsidRPr="00F61749">
        <w:rPr>
          <w:color w:val="000000" w:themeColor="text1"/>
        </w:rPr>
        <w:t>Те, у кого есть бра</w:t>
      </w:r>
      <w:proofErr w:type="gramStart"/>
      <w:r w:rsidRPr="00F61749">
        <w:rPr>
          <w:color w:val="000000" w:themeColor="text1"/>
        </w:rPr>
        <w:t>т-</w:t>
      </w:r>
      <w:proofErr w:type="gramEnd"/>
      <w:r>
        <w:rPr>
          <w:color w:val="000000" w:themeColor="text1"/>
        </w:rPr>
        <w:t xml:space="preserve"> </w:t>
      </w:r>
      <w:r w:rsidRPr="00F61749">
        <w:rPr>
          <w:color w:val="000000" w:themeColor="text1"/>
        </w:rPr>
        <w:t xml:space="preserve">хлопните в ладоши, у кого есть сестра помашите рукой, </w:t>
      </w:r>
      <w:r>
        <w:rPr>
          <w:color w:val="000000" w:themeColor="text1"/>
        </w:rPr>
        <w:t>к</w:t>
      </w:r>
      <w:r w:rsidRPr="00F61749">
        <w:rPr>
          <w:color w:val="000000" w:themeColor="text1"/>
        </w:rPr>
        <w:t xml:space="preserve">то помогает дома близким – </w:t>
      </w:r>
      <w:r w:rsidR="009257CD">
        <w:rPr>
          <w:color w:val="000000" w:themeColor="text1"/>
        </w:rPr>
        <w:t xml:space="preserve">подпрыгните </w:t>
      </w:r>
      <w:r w:rsidRPr="00F61749">
        <w:rPr>
          <w:color w:val="000000" w:themeColor="text1"/>
        </w:rPr>
        <w:t>и хлопните в ладоши, кто встречает праздники в кругу близких-</w:t>
      </w:r>
      <w:r>
        <w:rPr>
          <w:color w:val="000000" w:themeColor="text1"/>
        </w:rPr>
        <w:t xml:space="preserve"> </w:t>
      </w:r>
      <w:r w:rsidRPr="00F61749">
        <w:rPr>
          <w:color w:val="000000" w:themeColor="text1"/>
        </w:rPr>
        <w:t>присядьте на корточки</w:t>
      </w:r>
      <w:r w:rsidR="008304F7">
        <w:rPr>
          <w:rStyle w:val="a3"/>
          <w:color w:val="000000" w:themeColor="text1"/>
        </w:rPr>
        <w:t>.</w:t>
      </w:r>
    </w:p>
    <w:p w:rsidR="008304F7" w:rsidRPr="00F61749" w:rsidRDefault="008304F7" w:rsidP="002A582C">
      <w:pPr>
        <w:pStyle w:val="a4"/>
        <w:spacing w:line="192" w:lineRule="atLeast"/>
        <w:jc w:val="both"/>
        <w:rPr>
          <w:b/>
          <w:color w:val="000000" w:themeColor="text1"/>
        </w:rPr>
      </w:pPr>
      <w:r w:rsidRPr="00001821">
        <w:rPr>
          <w:b/>
          <w:color w:val="FF0000"/>
        </w:rPr>
        <w:t xml:space="preserve">Слайд </w:t>
      </w:r>
      <w:r w:rsidR="00752928">
        <w:rPr>
          <w:b/>
          <w:color w:val="FF0000"/>
        </w:rPr>
        <w:t>13</w:t>
      </w:r>
      <w:r>
        <w:rPr>
          <w:b/>
          <w:color w:val="FF0000"/>
        </w:rPr>
        <w:t xml:space="preserve"> (Блокадный Ленинград)</w:t>
      </w:r>
    </w:p>
    <w:p w:rsidR="00D9250D" w:rsidRDefault="00D9250D" w:rsidP="002A582C">
      <w:pPr>
        <w:pStyle w:val="a4"/>
        <w:spacing w:line="192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Когда вы приходите домой из школы, что самое приятное, ждет вас дома? Да, это и запах свежего хлеба и горячего обеда. Но в истории нашей страны было время, когда люди испытывали голод, холод, семьи теряли близких. Я говорю, ребята о ВОВ. 18 января 2013 </w:t>
      </w:r>
      <w:r>
        <w:rPr>
          <w:color w:val="000000" w:themeColor="text1"/>
        </w:rPr>
        <w:lastRenderedPageBreak/>
        <w:t>года исполнилось 70 лет со</w:t>
      </w:r>
      <w:r w:rsidR="00796E9F">
        <w:rPr>
          <w:color w:val="000000" w:themeColor="text1"/>
        </w:rPr>
        <w:t xml:space="preserve"> </w:t>
      </w:r>
      <w:r>
        <w:rPr>
          <w:color w:val="000000" w:themeColor="text1"/>
        </w:rPr>
        <w:t>дня пр</w:t>
      </w:r>
      <w:r w:rsidR="00796E9F">
        <w:rPr>
          <w:color w:val="000000" w:themeColor="text1"/>
        </w:rPr>
        <w:t>о</w:t>
      </w:r>
      <w:r>
        <w:rPr>
          <w:color w:val="000000" w:themeColor="text1"/>
        </w:rPr>
        <w:t>рыва блокады Ленинграда</w:t>
      </w:r>
      <w:r w:rsidR="00796E9F">
        <w:rPr>
          <w:color w:val="000000" w:themeColor="text1"/>
        </w:rPr>
        <w:t>, которая продолжалась 900 дней и ночей.</w:t>
      </w:r>
    </w:p>
    <w:p w:rsidR="008304F7" w:rsidRDefault="008304F7" w:rsidP="002A582C">
      <w:pPr>
        <w:pStyle w:val="a4"/>
        <w:spacing w:line="192" w:lineRule="atLeast"/>
        <w:jc w:val="both"/>
        <w:rPr>
          <w:color w:val="000000" w:themeColor="text1"/>
        </w:rPr>
      </w:pPr>
      <w:r w:rsidRPr="00001821">
        <w:rPr>
          <w:b/>
          <w:color w:val="FF0000"/>
        </w:rPr>
        <w:t xml:space="preserve">Слайд </w:t>
      </w:r>
      <w:r w:rsidR="00D40070">
        <w:rPr>
          <w:b/>
          <w:color w:val="FF0000"/>
        </w:rPr>
        <w:t>14</w:t>
      </w:r>
      <w:r>
        <w:rPr>
          <w:b/>
          <w:color w:val="FF0000"/>
        </w:rPr>
        <w:t xml:space="preserve"> (</w:t>
      </w:r>
      <w:r w:rsidR="00D40070">
        <w:rPr>
          <w:b/>
          <w:color w:val="FF0000"/>
        </w:rPr>
        <w:t>Норма выдачи хлеба в Блокадном Ленинграде</w:t>
      </w:r>
      <w:r>
        <w:rPr>
          <w:b/>
          <w:color w:val="FF0000"/>
        </w:rPr>
        <w:t>)</w:t>
      </w:r>
    </w:p>
    <w:p w:rsidR="008304F7" w:rsidRDefault="008304F7" w:rsidP="002A582C">
      <w:pPr>
        <w:pStyle w:val="a4"/>
        <w:spacing w:line="192" w:lineRule="atLeast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3</w:t>
      </w:r>
      <w:r w:rsidR="00796E9F" w:rsidRPr="00796E9F">
        <w:rPr>
          <w:color w:val="000000" w:themeColor="text1"/>
          <w:u w:val="single"/>
        </w:rPr>
        <w:t xml:space="preserve"> вопрос</w:t>
      </w:r>
    </w:p>
    <w:p w:rsidR="00796E9F" w:rsidRDefault="006F2380" w:rsidP="008304F7">
      <w:pPr>
        <w:pStyle w:val="a4"/>
        <w:spacing w:line="192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Сейчас на слайде вы видите норму хлеба на 1 день жителей блокадного Ленинграда. Сегодня буханка ржаного хлеба имеет массу 500гр. </w:t>
      </w:r>
      <w:proofErr w:type="gramStart"/>
      <w:r>
        <w:rPr>
          <w:color w:val="000000" w:themeColor="text1"/>
        </w:rPr>
        <w:t>Посчитайте</w:t>
      </w:r>
      <w:proofErr w:type="gramEnd"/>
      <w:r>
        <w:rPr>
          <w:color w:val="000000" w:themeColor="text1"/>
        </w:rPr>
        <w:t xml:space="preserve"> какую часть этого хлеба составляют 125 граммов.</w:t>
      </w:r>
    </w:p>
    <w:p w:rsidR="008304F7" w:rsidRDefault="00796E9F" w:rsidP="008304F7">
      <w:pPr>
        <w:pStyle w:val="a4"/>
        <w:spacing w:line="192" w:lineRule="atLeast"/>
        <w:jc w:val="both"/>
      </w:pPr>
      <w:r>
        <w:rPr>
          <w:color w:val="000000" w:themeColor="text1"/>
        </w:rPr>
        <w:t>Это ребята суточная доля хлеба ленинградского ребенка</w:t>
      </w:r>
      <w:r w:rsidRPr="005B27F2">
        <w:rPr>
          <w:color w:val="000000" w:themeColor="text1"/>
        </w:rPr>
        <w:t>.</w:t>
      </w:r>
      <w:r w:rsidR="005B27F2" w:rsidRPr="005B27F2">
        <w:rPr>
          <w:color w:val="000000" w:themeColor="text1"/>
        </w:rPr>
        <w:t xml:space="preserve"> </w:t>
      </w:r>
      <w:r w:rsidR="005B27F2">
        <w:rPr>
          <w:color w:val="000000" w:themeColor="text1"/>
        </w:rPr>
        <w:t xml:space="preserve">( Показать такой кусочек хлеба) </w:t>
      </w:r>
      <w:r w:rsidR="005B27F2" w:rsidRPr="005B27F2">
        <w:t>Муки в этом хлебе почти не было. Его выпекали из мякины, отрубей, целлюлозы.</w:t>
      </w:r>
      <w:r w:rsidR="005B27F2">
        <w:t xml:space="preserve"> А сейчас Я предлагаю всем послушать отрывок из воспоминаний школьников, выживших в блокаду.</w:t>
      </w:r>
    </w:p>
    <w:p w:rsidR="008304F7" w:rsidRDefault="008304F7" w:rsidP="008304F7">
      <w:pPr>
        <w:pStyle w:val="a4"/>
        <w:spacing w:line="192" w:lineRule="atLeast"/>
        <w:jc w:val="both"/>
      </w:pPr>
      <w:r w:rsidRPr="00001821">
        <w:rPr>
          <w:b/>
          <w:color w:val="FF0000"/>
        </w:rPr>
        <w:t xml:space="preserve">Слайд </w:t>
      </w:r>
      <w:r w:rsidR="00D40070">
        <w:rPr>
          <w:b/>
          <w:color w:val="FF0000"/>
        </w:rPr>
        <w:t>15</w:t>
      </w:r>
      <w:r>
        <w:rPr>
          <w:b/>
          <w:color w:val="FF0000"/>
        </w:rPr>
        <w:t xml:space="preserve"> (</w:t>
      </w:r>
      <w:r w:rsidR="00D40070">
        <w:rPr>
          <w:b/>
          <w:color w:val="FF0000"/>
        </w:rPr>
        <w:t>дети б</w:t>
      </w:r>
      <w:r>
        <w:rPr>
          <w:b/>
          <w:color w:val="FF0000"/>
        </w:rPr>
        <w:t>локадн</w:t>
      </w:r>
      <w:r w:rsidR="00D40070">
        <w:rPr>
          <w:b/>
          <w:color w:val="FF0000"/>
        </w:rPr>
        <w:t>ого</w:t>
      </w:r>
      <w:r>
        <w:rPr>
          <w:b/>
          <w:color w:val="FF0000"/>
        </w:rPr>
        <w:t xml:space="preserve"> Ленинград</w:t>
      </w:r>
      <w:r w:rsidR="00D40070">
        <w:rPr>
          <w:b/>
          <w:color w:val="FF0000"/>
        </w:rPr>
        <w:t>а</w:t>
      </w:r>
      <w:r>
        <w:rPr>
          <w:b/>
          <w:color w:val="FF0000"/>
        </w:rPr>
        <w:t>)</w:t>
      </w:r>
    </w:p>
    <w:p w:rsidR="005B27F2" w:rsidRPr="005B27F2" w:rsidRDefault="005B27F2" w:rsidP="00796E9F">
      <w:pPr>
        <w:pStyle w:val="a4"/>
        <w:spacing w:line="192" w:lineRule="atLeast"/>
        <w:jc w:val="both"/>
      </w:pPr>
      <w:r>
        <w:rPr>
          <w:i/>
          <w:u w:val="single"/>
        </w:rPr>
        <w:t>Ч</w:t>
      </w:r>
      <w:r w:rsidRPr="005B27F2">
        <w:rPr>
          <w:i/>
          <w:u w:val="single"/>
        </w:rPr>
        <w:t>итают дети</w:t>
      </w:r>
      <w:r>
        <w:rPr>
          <w:i/>
          <w:u w:val="single"/>
        </w:rPr>
        <w:t>:</w:t>
      </w:r>
    </w:p>
    <w:p w:rsidR="005B27F2" w:rsidRPr="005B27F2" w:rsidRDefault="005B27F2" w:rsidP="005B27F2">
      <w:pPr>
        <w:spacing w:before="120" w:after="120" w:line="240" w:lineRule="auto"/>
        <w:ind w:left="120" w:right="1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B27F2">
        <w:rPr>
          <w:rFonts w:ascii="Verdana" w:eastAsia="Times New Roman" w:hAnsi="Verdana" w:cs="Times New Roman"/>
          <w:sz w:val="20"/>
          <w:szCs w:val="20"/>
          <w:lang w:eastAsia="ru-RU"/>
        </w:rPr>
        <w:t>« Помню, в булочной мне сделалось плохо, и я потеряла сознание. Меня бережно подняли, посадили, вложили в руку упавшие на пол хлебные карточки. На них никто не посягнул».</w:t>
      </w:r>
    </w:p>
    <w:p w:rsidR="00E331B8" w:rsidRPr="005B27F2" w:rsidRDefault="005B27F2" w:rsidP="008304F7">
      <w:pPr>
        <w:spacing w:before="120" w:after="120" w:line="240" w:lineRule="auto"/>
        <w:ind w:left="120" w:right="1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B27F2">
        <w:rPr>
          <w:rFonts w:ascii="Verdana" w:eastAsia="Times New Roman" w:hAnsi="Verdana" w:cs="Times New Roman"/>
          <w:sz w:val="20"/>
          <w:szCs w:val="20"/>
          <w:lang w:eastAsia="ru-RU"/>
        </w:rPr>
        <w:t>«А мне запомнилось, как в страшную зиму сорок первого года стояла в уголке булочной маленькая девочка лет семи. И люди с землистыми лицами, едва державшиеся па ногах, все до единого, проходя мимо девочки, отламывали от своего скудного пайка маленький кусочек хлеба -</w:t>
      </w:r>
      <w:r w:rsidR="00C10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B27F2">
        <w:rPr>
          <w:rFonts w:ascii="Verdana" w:eastAsia="Times New Roman" w:hAnsi="Verdana" w:cs="Times New Roman"/>
          <w:sz w:val="20"/>
          <w:szCs w:val="20"/>
          <w:lang w:eastAsia="ru-RU"/>
        </w:rPr>
        <w:t>по пять - десять граммов. А ведь это был для каждого из них кусочек жизни. Мы думали, что девочка тут-</w:t>
      </w:r>
      <w:r w:rsidR="00C10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B27F2">
        <w:rPr>
          <w:rFonts w:ascii="Verdana" w:eastAsia="Times New Roman" w:hAnsi="Verdana" w:cs="Times New Roman"/>
          <w:sz w:val="20"/>
          <w:szCs w:val="20"/>
          <w:lang w:eastAsia="ru-RU"/>
        </w:rPr>
        <w:t>же начнет жадно есть, но этого не случилось. Она рассказала, что вчера умерла мама, а дома осталась маленькая сестренка, которая плачет и просит есть. Этот хлеб для нее».</w:t>
      </w:r>
    </w:p>
    <w:p w:rsidR="00E331B8" w:rsidRPr="00E331B8" w:rsidRDefault="00681633" w:rsidP="00E331B8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Щедрость</w:t>
      </w:r>
      <w:r w:rsidR="005B27F2" w:rsidRPr="00E331B8">
        <w:rPr>
          <w:rFonts w:ascii="Arial" w:hAnsi="Arial" w:cs="Arial"/>
          <w:b/>
          <w:color w:val="000000" w:themeColor="text1"/>
          <w:sz w:val="24"/>
          <w:szCs w:val="24"/>
        </w:rPr>
        <w:t>. (Нежная забота друг о друге.)</w:t>
      </w:r>
    </w:p>
    <w:p w:rsidR="005B27F2" w:rsidRPr="00E331B8" w:rsidRDefault="005B27F2" w:rsidP="00E331B8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331B8">
        <w:rPr>
          <w:rFonts w:ascii="Arial" w:hAnsi="Arial" w:cs="Arial"/>
          <w:b/>
          <w:color w:val="000000" w:themeColor="text1"/>
          <w:sz w:val="24"/>
          <w:szCs w:val="24"/>
        </w:rPr>
        <w:t>Верность. (Преданность друг другу.)</w:t>
      </w:r>
    </w:p>
    <w:p w:rsidR="00E331B8" w:rsidRDefault="00E331B8" w:rsidP="00E331B8">
      <w:pPr>
        <w:pStyle w:val="a4"/>
        <w:jc w:val="both"/>
        <w:rPr>
          <w:rFonts w:ascii="Arial" w:hAnsi="Arial" w:cs="Arial"/>
          <w:b/>
          <w:color w:val="000000" w:themeColor="text1"/>
        </w:rPr>
      </w:pPr>
      <w:r w:rsidRPr="00E331B8">
        <w:rPr>
          <w:rFonts w:ascii="Arial" w:hAnsi="Arial" w:cs="Arial"/>
          <w:b/>
          <w:color w:val="000000" w:themeColor="text1"/>
        </w:rPr>
        <w:t>Поддержка. (Вдвоем вы способны на многое.)</w:t>
      </w:r>
    </w:p>
    <w:p w:rsidR="00F823D1" w:rsidRDefault="00F823D1" w:rsidP="00E331B8">
      <w:pPr>
        <w:pStyle w:val="a4"/>
        <w:jc w:val="both"/>
        <w:rPr>
          <w:b/>
          <w:color w:val="000000" w:themeColor="text1"/>
        </w:rPr>
      </w:pPr>
      <w:r w:rsidRPr="00001821">
        <w:rPr>
          <w:b/>
          <w:color w:val="FF0000"/>
        </w:rPr>
        <w:t xml:space="preserve">Слайд </w:t>
      </w:r>
      <w:r w:rsidR="00D40070">
        <w:rPr>
          <w:b/>
          <w:color w:val="FF0000"/>
        </w:rPr>
        <w:t>16</w:t>
      </w:r>
      <w:r>
        <w:rPr>
          <w:b/>
          <w:color w:val="FF0000"/>
        </w:rPr>
        <w:t xml:space="preserve"> (Олимпиада)</w:t>
      </w:r>
    </w:p>
    <w:p w:rsidR="00E331B8" w:rsidRDefault="008304F7" w:rsidP="00E331B8">
      <w:pPr>
        <w:pStyle w:val="a4"/>
        <w:jc w:val="both"/>
        <w:rPr>
          <w:color w:val="000000" w:themeColor="text1"/>
        </w:rPr>
      </w:pPr>
      <w:r>
        <w:rPr>
          <w:color w:val="000000" w:themeColor="text1"/>
        </w:rPr>
        <w:tab/>
        <w:t>Я думаю, что все жители нашей с</w:t>
      </w:r>
      <w:r w:rsidR="00F823D1">
        <w:rPr>
          <w:color w:val="000000" w:themeColor="text1"/>
        </w:rPr>
        <w:t>т</w:t>
      </w:r>
      <w:r>
        <w:rPr>
          <w:color w:val="000000" w:themeColor="text1"/>
        </w:rPr>
        <w:t>раны испытывают гордость за свою Родину, победившую фашизм, ведь война коснулась к</w:t>
      </w:r>
      <w:r w:rsidR="00F823D1">
        <w:rPr>
          <w:color w:val="000000" w:themeColor="text1"/>
        </w:rPr>
        <w:t>аждой семьи, а понятия семьи и Р</w:t>
      </w:r>
      <w:r>
        <w:rPr>
          <w:color w:val="000000" w:themeColor="text1"/>
        </w:rPr>
        <w:t>о</w:t>
      </w:r>
      <w:r w:rsidR="00F823D1">
        <w:rPr>
          <w:color w:val="000000" w:themeColor="text1"/>
        </w:rPr>
        <w:t>дины не разделимы. Гордость мы испытываем и за всех наших победителей олимпиады, недавно завершившейся в Сочи. Не один спортсмен не мог бы добиться хороших результатов без подде</w:t>
      </w:r>
      <w:r w:rsidR="00FB7366">
        <w:rPr>
          <w:color w:val="000000" w:themeColor="text1"/>
        </w:rPr>
        <w:t xml:space="preserve">ржки своих близких, своей семьи, своей страны. А </w:t>
      </w:r>
      <w:r w:rsidR="00777AD6">
        <w:rPr>
          <w:color w:val="000000" w:themeColor="text1"/>
        </w:rPr>
        <w:t>глава</w:t>
      </w:r>
      <w:r w:rsidR="00FB7366">
        <w:rPr>
          <w:color w:val="000000" w:themeColor="text1"/>
        </w:rPr>
        <w:t xml:space="preserve"> международного олимпийского комитета, выступая на церемонии закрытия игр, назвал всех олимпийской семьей.</w:t>
      </w:r>
    </w:p>
    <w:p w:rsidR="00FB7366" w:rsidRDefault="00FB7366" w:rsidP="00FB7366">
      <w:pPr>
        <w:pStyle w:val="a4"/>
        <w:spacing w:line="192" w:lineRule="atLeast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3</w:t>
      </w:r>
      <w:r w:rsidRPr="00796E9F">
        <w:rPr>
          <w:color w:val="000000" w:themeColor="text1"/>
          <w:u w:val="single"/>
        </w:rPr>
        <w:t xml:space="preserve"> вопрос</w:t>
      </w:r>
    </w:p>
    <w:p w:rsidR="00F823D1" w:rsidRDefault="00F823D1" w:rsidP="00E331B8">
      <w:pPr>
        <w:pStyle w:val="a4"/>
        <w:jc w:val="both"/>
        <w:rPr>
          <w:b/>
          <w:color w:val="FF0000"/>
        </w:rPr>
      </w:pPr>
      <w:r w:rsidRPr="00001821">
        <w:rPr>
          <w:b/>
          <w:color w:val="FF0000"/>
        </w:rPr>
        <w:t xml:space="preserve">Слайд </w:t>
      </w:r>
      <w:r w:rsidR="00075510">
        <w:rPr>
          <w:b/>
          <w:color w:val="FF0000"/>
        </w:rPr>
        <w:t>17</w:t>
      </w:r>
      <w:r>
        <w:rPr>
          <w:b/>
          <w:color w:val="FF0000"/>
        </w:rPr>
        <w:t xml:space="preserve"> (</w:t>
      </w:r>
      <w:r w:rsidR="00C10E08">
        <w:rPr>
          <w:b/>
          <w:color w:val="FF0000"/>
        </w:rPr>
        <w:t>буквы</w:t>
      </w:r>
      <w:r>
        <w:rPr>
          <w:b/>
          <w:color w:val="FF0000"/>
        </w:rPr>
        <w:t>-числа)</w:t>
      </w:r>
    </w:p>
    <w:p w:rsidR="00FB7366" w:rsidRDefault="00137D21" w:rsidP="00E331B8">
      <w:pPr>
        <w:pStyle w:val="a4"/>
        <w:jc w:val="both"/>
        <w:rPr>
          <w:color w:val="000000" w:themeColor="text1"/>
        </w:rPr>
      </w:pPr>
      <w:r>
        <w:rPr>
          <w:color w:val="000000" w:themeColor="text1"/>
        </w:rPr>
        <w:t>Я приготовила д</w:t>
      </w:r>
      <w:r w:rsidR="00FB7366">
        <w:rPr>
          <w:color w:val="000000" w:themeColor="text1"/>
        </w:rPr>
        <w:t xml:space="preserve">ля каждого </w:t>
      </w:r>
      <w:r>
        <w:rPr>
          <w:color w:val="000000" w:themeColor="text1"/>
        </w:rPr>
        <w:t>из вас карточки с несложными тестовыми заданиями</w:t>
      </w:r>
      <w:r w:rsidR="00FB7366">
        <w:rPr>
          <w:color w:val="000000" w:themeColor="text1"/>
        </w:rPr>
        <w:t xml:space="preserve">. Решив </w:t>
      </w:r>
      <w:r>
        <w:rPr>
          <w:color w:val="000000" w:themeColor="text1"/>
        </w:rPr>
        <w:t xml:space="preserve">которые и </w:t>
      </w:r>
      <w:r w:rsidR="00FB7366">
        <w:rPr>
          <w:color w:val="000000" w:themeColor="text1"/>
        </w:rPr>
        <w:t xml:space="preserve"> сопоставив ответ </w:t>
      </w:r>
      <w:r>
        <w:rPr>
          <w:color w:val="000000" w:themeColor="text1"/>
        </w:rPr>
        <w:t xml:space="preserve">с буквой, </w:t>
      </w:r>
      <w:r w:rsidR="00FB7366">
        <w:rPr>
          <w:color w:val="000000" w:themeColor="text1"/>
        </w:rPr>
        <w:t>вы сможете назвать вид</w:t>
      </w:r>
      <w:r>
        <w:rPr>
          <w:color w:val="000000" w:themeColor="text1"/>
        </w:rPr>
        <w:t xml:space="preserve"> спорта, в котором </w:t>
      </w:r>
      <w:r w:rsidR="00FB7366">
        <w:rPr>
          <w:color w:val="000000" w:themeColor="text1"/>
        </w:rPr>
        <w:t>Россия завоевала олимпийские медали. Листы с решения</w:t>
      </w:r>
      <w:r>
        <w:rPr>
          <w:color w:val="000000" w:themeColor="text1"/>
        </w:rPr>
        <w:t>ми я попрошу подписать и сдать.</w:t>
      </w:r>
    </w:p>
    <w:p w:rsidR="00137D21" w:rsidRPr="00137D21" w:rsidRDefault="00137D21" w:rsidP="00E331B8">
      <w:pPr>
        <w:pStyle w:val="a4"/>
        <w:jc w:val="both"/>
        <w:rPr>
          <w:rFonts w:ascii="Arial" w:hAnsi="Arial" w:cs="Arial"/>
          <w:b/>
          <w:color w:val="000000" w:themeColor="text1"/>
        </w:rPr>
      </w:pPr>
      <w:r w:rsidRPr="00137D21">
        <w:rPr>
          <w:rFonts w:ascii="Arial" w:hAnsi="Arial" w:cs="Arial"/>
          <w:b/>
          <w:color w:val="000000" w:themeColor="text1"/>
        </w:rPr>
        <w:t>Традиции.</w:t>
      </w:r>
    </w:p>
    <w:p w:rsidR="00137D21" w:rsidRPr="00137D21" w:rsidRDefault="00137D21" w:rsidP="00E331B8">
      <w:pPr>
        <w:pStyle w:val="a4"/>
        <w:jc w:val="both"/>
        <w:rPr>
          <w:rFonts w:ascii="Arial" w:hAnsi="Arial" w:cs="Arial"/>
          <w:b/>
          <w:color w:val="000000" w:themeColor="text1"/>
        </w:rPr>
      </w:pPr>
      <w:r w:rsidRPr="00137D21">
        <w:rPr>
          <w:rFonts w:ascii="Arial" w:hAnsi="Arial" w:cs="Arial"/>
          <w:b/>
          <w:color w:val="000000" w:themeColor="text1"/>
        </w:rPr>
        <w:t>Прощение.</w:t>
      </w:r>
    </w:p>
    <w:p w:rsidR="00137D21" w:rsidRPr="00137D21" w:rsidRDefault="00137D21" w:rsidP="00E331B8">
      <w:pPr>
        <w:pStyle w:val="a4"/>
        <w:jc w:val="both"/>
        <w:rPr>
          <w:rFonts w:ascii="Arial" w:hAnsi="Arial" w:cs="Arial"/>
          <w:b/>
          <w:color w:val="000000" w:themeColor="text1"/>
        </w:rPr>
      </w:pPr>
      <w:r w:rsidRPr="00137D21">
        <w:rPr>
          <w:rFonts w:ascii="Arial" w:hAnsi="Arial" w:cs="Arial"/>
          <w:b/>
          <w:color w:val="000000" w:themeColor="text1"/>
        </w:rPr>
        <w:t>Взаимопомощь.</w:t>
      </w:r>
    </w:p>
    <w:p w:rsidR="00137D21" w:rsidRPr="00137D21" w:rsidRDefault="00137D21" w:rsidP="00E331B8">
      <w:pPr>
        <w:pStyle w:val="a4"/>
        <w:jc w:val="both"/>
        <w:rPr>
          <w:rFonts w:ascii="Arial" w:hAnsi="Arial" w:cs="Arial"/>
          <w:b/>
          <w:color w:val="000000" w:themeColor="text1"/>
        </w:rPr>
      </w:pPr>
      <w:r w:rsidRPr="00137D21">
        <w:rPr>
          <w:rFonts w:ascii="Arial" w:hAnsi="Arial" w:cs="Arial"/>
          <w:b/>
          <w:color w:val="000000" w:themeColor="text1"/>
        </w:rPr>
        <w:t>Взаимопонимание.</w:t>
      </w:r>
    </w:p>
    <w:p w:rsidR="00137D21" w:rsidRDefault="00137D21" w:rsidP="00E331B8">
      <w:pPr>
        <w:pStyle w:val="a4"/>
        <w:jc w:val="both"/>
        <w:rPr>
          <w:rFonts w:ascii="Arial" w:hAnsi="Arial" w:cs="Arial"/>
          <w:b/>
          <w:color w:val="000000" w:themeColor="text1"/>
        </w:rPr>
      </w:pPr>
      <w:r w:rsidRPr="00137D21">
        <w:rPr>
          <w:rFonts w:ascii="Arial" w:hAnsi="Arial" w:cs="Arial"/>
          <w:b/>
          <w:color w:val="000000" w:themeColor="text1"/>
        </w:rPr>
        <w:t>Трудолюбие.</w:t>
      </w:r>
    </w:p>
    <w:p w:rsidR="00EC40B9" w:rsidRDefault="00EC40B9" w:rsidP="00E331B8">
      <w:pPr>
        <w:pStyle w:val="a4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Забота.</w:t>
      </w:r>
    </w:p>
    <w:p w:rsidR="00656A88" w:rsidRDefault="001975E6" w:rsidP="00E331B8">
      <w:pPr>
        <w:pStyle w:val="a4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Честность</w:t>
      </w:r>
      <w:r w:rsidR="00656A88">
        <w:rPr>
          <w:rFonts w:ascii="Arial" w:hAnsi="Arial" w:cs="Arial"/>
          <w:b/>
          <w:color w:val="000000" w:themeColor="text1"/>
        </w:rPr>
        <w:t>.</w:t>
      </w:r>
    </w:p>
    <w:p w:rsidR="001975E6" w:rsidRPr="00137D21" w:rsidRDefault="001975E6" w:rsidP="00E331B8">
      <w:pPr>
        <w:pStyle w:val="a4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Доброта.</w:t>
      </w:r>
    </w:p>
    <w:p w:rsidR="00BA3AF0" w:rsidRDefault="00547272" w:rsidP="00E331B8">
      <w:pPr>
        <w:pStyle w:val="a4"/>
        <w:jc w:val="both"/>
        <w:rPr>
          <w:b/>
          <w:color w:val="FF0000"/>
        </w:rPr>
      </w:pPr>
      <w:r w:rsidRPr="00001821">
        <w:rPr>
          <w:b/>
          <w:color w:val="FF0000"/>
        </w:rPr>
        <w:t xml:space="preserve">Слайд </w:t>
      </w:r>
      <w:r>
        <w:rPr>
          <w:b/>
          <w:color w:val="FF0000"/>
        </w:rPr>
        <w:t>1</w:t>
      </w:r>
      <w:r w:rsidR="00075510">
        <w:rPr>
          <w:b/>
          <w:color w:val="FF0000"/>
        </w:rPr>
        <w:t>8</w:t>
      </w:r>
      <w:r>
        <w:rPr>
          <w:b/>
          <w:color w:val="FF0000"/>
        </w:rPr>
        <w:t xml:space="preserve"> (Медали)</w:t>
      </w:r>
    </w:p>
    <w:p w:rsidR="00547272" w:rsidRDefault="00547272" w:rsidP="00E331B8">
      <w:pPr>
        <w:pStyle w:val="a4"/>
        <w:jc w:val="both"/>
        <w:rPr>
          <w:color w:val="000000" w:themeColor="text1"/>
        </w:rPr>
      </w:pPr>
      <w:r w:rsidRPr="00001821">
        <w:rPr>
          <w:b/>
          <w:color w:val="FF0000"/>
        </w:rPr>
        <w:t xml:space="preserve">Слайд </w:t>
      </w:r>
      <w:r>
        <w:rPr>
          <w:b/>
          <w:color w:val="FF0000"/>
        </w:rPr>
        <w:t>1</w:t>
      </w:r>
      <w:r w:rsidR="00075510">
        <w:rPr>
          <w:b/>
          <w:color w:val="FF0000"/>
        </w:rPr>
        <w:t>9</w:t>
      </w:r>
      <w:r>
        <w:rPr>
          <w:b/>
          <w:color w:val="FF0000"/>
        </w:rPr>
        <w:t xml:space="preserve"> (</w:t>
      </w:r>
      <w:r w:rsidR="007271CA">
        <w:rPr>
          <w:b/>
          <w:color w:val="FF0000"/>
        </w:rPr>
        <w:t>семейные ценности)</w:t>
      </w:r>
    </w:p>
    <w:p w:rsidR="00BA3AF0" w:rsidRDefault="00BA3AF0" w:rsidP="00E331B8">
      <w:pPr>
        <w:pStyle w:val="a4"/>
        <w:jc w:val="both"/>
        <w:rPr>
          <w:rFonts w:ascii="Arial" w:hAnsi="Arial" w:cs="Arial"/>
          <w:color w:val="000000" w:themeColor="text1"/>
        </w:rPr>
      </w:pPr>
      <w:r w:rsidRPr="00FA6B5D">
        <w:rPr>
          <w:rFonts w:ascii="Arial" w:hAnsi="Arial" w:cs="Arial"/>
          <w:color w:val="000000" w:themeColor="text1"/>
        </w:rPr>
        <w:t>Сопереживание. (Способность чувствовать другого челове</w:t>
      </w:r>
      <w:r>
        <w:rPr>
          <w:rFonts w:ascii="Arial" w:hAnsi="Arial" w:cs="Arial"/>
          <w:color w:val="000000" w:themeColor="text1"/>
        </w:rPr>
        <w:t>ка, ощущать себя на его месте.)</w:t>
      </w:r>
    </w:p>
    <w:p w:rsidR="00BA3AF0" w:rsidRPr="00F823D1" w:rsidRDefault="00BA3AF0" w:rsidP="00E331B8">
      <w:pPr>
        <w:pStyle w:val="a4"/>
        <w:jc w:val="both"/>
        <w:rPr>
          <w:color w:val="000000" w:themeColor="text1"/>
        </w:rPr>
      </w:pPr>
      <w:r w:rsidRPr="00FA6B5D">
        <w:rPr>
          <w:rFonts w:ascii="Arial" w:hAnsi="Arial" w:cs="Arial"/>
          <w:color w:val="000000" w:themeColor="text1"/>
        </w:rPr>
        <w:t>Признание. (Уважение и благодарность.)</w:t>
      </w:r>
    </w:p>
    <w:p w:rsidR="00F823D1" w:rsidRDefault="00BA3AF0" w:rsidP="00E331B8">
      <w:pPr>
        <w:pStyle w:val="a4"/>
        <w:jc w:val="both"/>
        <w:rPr>
          <w:rFonts w:ascii="Arial" w:hAnsi="Arial" w:cs="Arial"/>
          <w:color w:val="000000" w:themeColor="text1"/>
        </w:rPr>
      </w:pPr>
      <w:r w:rsidRPr="00FA6B5D">
        <w:rPr>
          <w:rFonts w:ascii="Arial" w:hAnsi="Arial" w:cs="Arial"/>
          <w:color w:val="000000" w:themeColor="text1"/>
        </w:rPr>
        <w:t>Любовь</w:t>
      </w:r>
      <w:r>
        <w:rPr>
          <w:rFonts w:ascii="Arial" w:hAnsi="Arial" w:cs="Arial"/>
          <w:color w:val="000000" w:themeColor="text1"/>
        </w:rPr>
        <w:t>. (Нежная забота друг о друге.)</w:t>
      </w:r>
    </w:p>
    <w:p w:rsidR="00BA3AF0" w:rsidRDefault="00BA3AF0" w:rsidP="00E331B8">
      <w:pPr>
        <w:pStyle w:val="a4"/>
        <w:jc w:val="both"/>
        <w:rPr>
          <w:rFonts w:ascii="Arial" w:hAnsi="Arial" w:cs="Arial"/>
          <w:color w:val="000000" w:themeColor="text1"/>
        </w:rPr>
      </w:pPr>
      <w:r w:rsidRPr="00FA6B5D">
        <w:rPr>
          <w:rFonts w:ascii="Arial" w:hAnsi="Arial" w:cs="Arial"/>
          <w:color w:val="000000" w:themeColor="text1"/>
        </w:rPr>
        <w:t>Верн</w:t>
      </w:r>
      <w:r>
        <w:rPr>
          <w:rFonts w:ascii="Arial" w:hAnsi="Arial" w:cs="Arial"/>
          <w:color w:val="000000" w:themeColor="text1"/>
        </w:rPr>
        <w:t>ость. (Преданность друг другу.)</w:t>
      </w:r>
    </w:p>
    <w:p w:rsidR="00BA3AF0" w:rsidRDefault="00BA3AF0" w:rsidP="00E331B8">
      <w:pPr>
        <w:pStyle w:val="a4"/>
        <w:jc w:val="both"/>
        <w:rPr>
          <w:rFonts w:ascii="Arial" w:hAnsi="Arial" w:cs="Arial"/>
          <w:color w:val="000000" w:themeColor="text1"/>
        </w:rPr>
      </w:pPr>
      <w:r w:rsidRPr="00FA6B5D">
        <w:rPr>
          <w:rFonts w:ascii="Arial" w:hAnsi="Arial" w:cs="Arial"/>
          <w:color w:val="000000" w:themeColor="text1"/>
        </w:rPr>
        <w:t>Совместное времяпрепровождение. (Нужно всегда находить время для того, чтобы побыть наедине друг с другом.)</w:t>
      </w:r>
    </w:p>
    <w:p w:rsidR="00BA3AF0" w:rsidRDefault="00BA3AF0" w:rsidP="00E331B8">
      <w:pPr>
        <w:pStyle w:val="a4"/>
        <w:jc w:val="both"/>
        <w:rPr>
          <w:rFonts w:ascii="Arial" w:hAnsi="Arial" w:cs="Arial"/>
          <w:color w:val="000000" w:themeColor="text1"/>
        </w:rPr>
      </w:pPr>
      <w:r w:rsidRPr="00FA6B5D">
        <w:rPr>
          <w:rFonts w:ascii="Arial" w:hAnsi="Arial" w:cs="Arial"/>
          <w:color w:val="000000" w:themeColor="text1"/>
        </w:rPr>
        <w:t xml:space="preserve">Нежность. (Чуткое отношение друг </w:t>
      </w:r>
      <w:r>
        <w:rPr>
          <w:rFonts w:ascii="Arial" w:hAnsi="Arial" w:cs="Arial"/>
          <w:color w:val="000000" w:themeColor="text1"/>
        </w:rPr>
        <w:t>к другу.)</w:t>
      </w:r>
    </w:p>
    <w:p w:rsidR="00547272" w:rsidRDefault="00547272" w:rsidP="00E331B8">
      <w:pPr>
        <w:pStyle w:val="a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Вот ребята мы и собрали кирпичики, из которых состоит любая семья. Это </w:t>
      </w:r>
    </w:p>
    <w:p w:rsidR="00547272" w:rsidRPr="003578B6" w:rsidRDefault="00547272" w:rsidP="00547272">
      <w:pPr>
        <w:rPr>
          <w:rFonts w:ascii="Arial" w:hAnsi="Arial" w:cs="Arial"/>
          <w:color w:val="000000" w:themeColor="text1"/>
          <w:sz w:val="24"/>
          <w:szCs w:val="24"/>
        </w:rPr>
      </w:pPr>
      <w:r w:rsidRPr="003578B6">
        <w:rPr>
          <w:rFonts w:ascii="Arial" w:hAnsi="Arial" w:cs="Arial"/>
          <w:color w:val="000000" w:themeColor="text1"/>
          <w:sz w:val="24"/>
          <w:szCs w:val="24"/>
        </w:rPr>
        <w:t>Сопереживание. (Способность чувствовать другого человека, ощущать себя на его месте.)</w:t>
      </w:r>
    </w:p>
    <w:p w:rsidR="00547272" w:rsidRPr="003578B6" w:rsidRDefault="00547272" w:rsidP="00547272">
      <w:pPr>
        <w:rPr>
          <w:rFonts w:ascii="Arial" w:hAnsi="Arial" w:cs="Arial"/>
          <w:color w:val="000000" w:themeColor="text1"/>
          <w:sz w:val="24"/>
          <w:szCs w:val="24"/>
        </w:rPr>
      </w:pPr>
      <w:r w:rsidRPr="003578B6">
        <w:rPr>
          <w:rFonts w:ascii="Arial" w:hAnsi="Arial" w:cs="Arial"/>
          <w:color w:val="000000" w:themeColor="text1"/>
          <w:sz w:val="24"/>
          <w:szCs w:val="24"/>
        </w:rPr>
        <w:t xml:space="preserve">Равенство. (Предполагает, что вы считаетесь с интересами друг друга.) </w:t>
      </w:r>
    </w:p>
    <w:p w:rsidR="00547272" w:rsidRPr="003578B6" w:rsidRDefault="00547272" w:rsidP="00547272">
      <w:pPr>
        <w:rPr>
          <w:rFonts w:ascii="Arial" w:hAnsi="Arial" w:cs="Arial"/>
          <w:color w:val="000000" w:themeColor="text1"/>
          <w:sz w:val="24"/>
          <w:szCs w:val="24"/>
        </w:rPr>
      </w:pPr>
      <w:r w:rsidRPr="003578B6">
        <w:rPr>
          <w:rFonts w:ascii="Arial" w:hAnsi="Arial" w:cs="Arial"/>
          <w:color w:val="000000" w:themeColor="text1"/>
          <w:sz w:val="24"/>
          <w:szCs w:val="24"/>
        </w:rPr>
        <w:t>Поддержка. (Вдвоем вы способны на многое.)</w:t>
      </w:r>
    </w:p>
    <w:p w:rsidR="00547272" w:rsidRPr="003578B6" w:rsidRDefault="00547272" w:rsidP="00547272">
      <w:pPr>
        <w:rPr>
          <w:rFonts w:ascii="Arial" w:hAnsi="Arial" w:cs="Arial"/>
          <w:color w:val="000000" w:themeColor="text1"/>
          <w:sz w:val="24"/>
          <w:szCs w:val="24"/>
        </w:rPr>
      </w:pPr>
      <w:r w:rsidRPr="003578B6">
        <w:rPr>
          <w:rFonts w:ascii="Arial" w:hAnsi="Arial" w:cs="Arial"/>
          <w:color w:val="000000" w:themeColor="text1"/>
          <w:sz w:val="24"/>
          <w:szCs w:val="24"/>
        </w:rPr>
        <w:t>Толерантность. (Умение принимать человека таким, какой он есть.)</w:t>
      </w:r>
    </w:p>
    <w:p w:rsidR="00547272" w:rsidRPr="003578B6" w:rsidRDefault="00547272" w:rsidP="00547272">
      <w:pPr>
        <w:rPr>
          <w:rFonts w:ascii="Arial" w:hAnsi="Arial" w:cs="Arial"/>
          <w:color w:val="000000" w:themeColor="text1"/>
          <w:sz w:val="24"/>
          <w:szCs w:val="24"/>
        </w:rPr>
      </w:pPr>
      <w:r w:rsidRPr="003578B6">
        <w:rPr>
          <w:rFonts w:ascii="Arial" w:hAnsi="Arial" w:cs="Arial"/>
          <w:color w:val="000000" w:themeColor="text1"/>
          <w:sz w:val="24"/>
          <w:szCs w:val="24"/>
        </w:rPr>
        <w:t>Компромисс. (Умение уступать друг другу.)</w:t>
      </w:r>
    </w:p>
    <w:p w:rsidR="00547272" w:rsidRPr="003578B6" w:rsidRDefault="00547272" w:rsidP="00547272">
      <w:pPr>
        <w:rPr>
          <w:rFonts w:ascii="Arial" w:hAnsi="Arial" w:cs="Arial"/>
          <w:color w:val="000000" w:themeColor="text1"/>
          <w:sz w:val="24"/>
          <w:szCs w:val="24"/>
        </w:rPr>
      </w:pPr>
      <w:r w:rsidRPr="003578B6">
        <w:rPr>
          <w:rFonts w:ascii="Arial" w:hAnsi="Arial" w:cs="Arial"/>
          <w:color w:val="000000" w:themeColor="text1"/>
          <w:sz w:val="24"/>
          <w:szCs w:val="24"/>
        </w:rPr>
        <w:t xml:space="preserve">Признание. (Уважение и благодарность.) </w:t>
      </w:r>
    </w:p>
    <w:p w:rsidR="00547272" w:rsidRPr="003578B6" w:rsidRDefault="00547272" w:rsidP="00547272">
      <w:pPr>
        <w:rPr>
          <w:rFonts w:ascii="Arial" w:hAnsi="Arial" w:cs="Arial"/>
          <w:color w:val="000000" w:themeColor="text1"/>
          <w:sz w:val="24"/>
          <w:szCs w:val="24"/>
        </w:rPr>
      </w:pPr>
      <w:r w:rsidRPr="003578B6">
        <w:rPr>
          <w:rFonts w:ascii="Arial" w:hAnsi="Arial" w:cs="Arial"/>
          <w:color w:val="000000" w:themeColor="text1"/>
          <w:sz w:val="24"/>
          <w:szCs w:val="24"/>
        </w:rPr>
        <w:t>Приспособляемость. (Умение адаптироваться, если того требуют обстоятельства.)</w:t>
      </w:r>
    </w:p>
    <w:p w:rsidR="00547272" w:rsidRPr="003578B6" w:rsidRDefault="00547272" w:rsidP="00547272">
      <w:pPr>
        <w:rPr>
          <w:rFonts w:ascii="Arial" w:hAnsi="Arial" w:cs="Arial"/>
          <w:color w:val="000000" w:themeColor="text1"/>
          <w:sz w:val="24"/>
          <w:szCs w:val="24"/>
        </w:rPr>
      </w:pPr>
      <w:r w:rsidRPr="003578B6">
        <w:rPr>
          <w:rFonts w:ascii="Arial" w:hAnsi="Arial" w:cs="Arial"/>
          <w:color w:val="000000" w:themeColor="text1"/>
          <w:sz w:val="24"/>
          <w:szCs w:val="24"/>
        </w:rPr>
        <w:t>Любовь. (Нежная забота друг о друге.)</w:t>
      </w:r>
    </w:p>
    <w:p w:rsidR="00547272" w:rsidRPr="003578B6" w:rsidRDefault="00547272" w:rsidP="00547272">
      <w:pPr>
        <w:rPr>
          <w:rFonts w:ascii="Arial" w:hAnsi="Arial" w:cs="Arial"/>
          <w:color w:val="000000" w:themeColor="text1"/>
          <w:sz w:val="24"/>
          <w:szCs w:val="24"/>
        </w:rPr>
      </w:pPr>
      <w:r w:rsidRPr="003578B6">
        <w:rPr>
          <w:rFonts w:ascii="Arial" w:hAnsi="Arial" w:cs="Arial"/>
          <w:color w:val="000000" w:themeColor="text1"/>
          <w:sz w:val="24"/>
          <w:szCs w:val="24"/>
        </w:rPr>
        <w:t>Верность. (Преданность друг другу.)</w:t>
      </w:r>
    </w:p>
    <w:p w:rsidR="00547272" w:rsidRPr="003578B6" w:rsidRDefault="00547272" w:rsidP="00547272">
      <w:pPr>
        <w:rPr>
          <w:rFonts w:ascii="Arial" w:hAnsi="Arial" w:cs="Arial"/>
          <w:color w:val="000000" w:themeColor="text1"/>
          <w:sz w:val="24"/>
          <w:szCs w:val="24"/>
        </w:rPr>
      </w:pPr>
      <w:r w:rsidRPr="003578B6">
        <w:rPr>
          <w:rFonts w:ascii="Arial" w:hAnsi="Arial" w:cs="Arial"/>
          <w:color w:val="000000" w:themeColor="text1"/>
          <w:sz w:val="24"/>
          <w:szCs w:val="24"/>
        </w:rPr>
        <w:t>Умение слушать. (Прислушиваться друг к другу.)</w:t>
      </w:r>
    </w:p>
    <w:p w:rsidR="00547272" w:rsidRPr="003578B6" w:rsidRDefault="00547272" w:rsidP="00547272">
      <w:pPr>
        <w:rPr>
          <w:rFonts w:ascii="Arial" w:hAnsi="Arial" w:cs="Arial"/>
          <w:color w:val="000000" w:themeColor="text1"/>
          <w:sz w:val="24"/>
          <w:szCs w:val="24"/>
        </w:rPr>
      </w:pPr>
      <w:r w:rsidRPr="003578B6">
        <w:rPr>
          <w:rFonts w:ascii="Arial" w:hAnsi="Arial" w:cs="Arial"/>
          <w:color w:val="000000" w:themeColor="text1"/>
          <w:sz w:val="24"/>
          <w:szCs w:val="24"/>
        </w:rPr>
        <w:t>Юмор. (Смех поддерживает физическое и психологическое здоровье.)</w:t>
      </w:r>
    </w:p>
    <w:p w:rsidR="00547272" w:rsidRPr="003578B6" w:rsidRDefault="00547272" w:rsidP="00547272">
      <w:pPr>
        <w:rPr>
          <w:rFonts w:ascii="Arial" w:hAnsi="Arial" w:cs="Arial"/>
          <w:color w:val="000000" w:themeColor="text1"/>
          <w:sz w:val="24"/>
          <w:szCs w:val="24"/>
        </w:rPr>
      </w:pPr>
      <w:r w:rsidRPr="003578B6">
        <w:rPr>
          <w:rFonts w:ascii="Arial" w:hAnsi="Arial" w:cs="Arial"/>
          <w:color w:val="000000" w:themeColor="text1"/>
          <w:sz w:val="24"/>
          <w:szCs w:val="24"/>
        </w:rPr>
        <w:t>Желание. (Отношения необходимо поддерживать неожиданными всплесками страстей.)</w:t>
      </w:r>
    </w:p>
    <w:p w:rsidR="00547272" w:rsidRPr="003578B6" w:rsidRDefault="00547272" w:rsidP="00547272">
      <w:pPr>
        <w:rPr>
          <w:rFonts w:ascii="Arial" w:hAnsi="Arial" w:cs="Arial"/>
          <w:color w:val="000000" w:themeColor="text1"/>
          <w:sz w:val="24"/>
          <w:szCs w:val="24"/>
        </w:rPr>
      </w:pPr>
      <w:r w:rsidRPr="003578B6">
        <w:rPr>
          <w:rFonts w:ascii="Arial" w:hAnsi="Arial" w:cs="Arial"/>
          <w:color w:val="000000" w:themeColor="text1"/>
          <w:sz w:val="24"/>
          <w:szCs w:val="24"/>
        </w:rPr>
        <w:t>Доверие. (Чувство безопасности и уверенности.)</w:t>
      </w:r>
    </w:p>
    <w:p w:rsidR="00547272" w:rsidRPr="003578B6" w:rsidRDefault="00547272" w:rsidP="00547272">
      <w:pPr>
        <w:rPr>
          <w:rFonts w:ascii="Arial" w:hAnsi="Arial" w:cs="Arial"/>
          <w:color w:val="000000" w:themeColor="text1"/>
          <w:sz w:val="24"/>
          <w:szCs w:val="24"/>
        </w:rPr>
      </w:pPr>
      <w:r w:rsidRPr="003578B6">
        <w:rPr>
          <w:rFonts w:ascii="Arial" w:hAnsi="Arial" w:cs="Arial"/>
          <w:color w:val="000000" w:themeColor="text1"/>
          <w:sz w:val="24"/>
          <w:szCs w:val="24"/>
        </w:rPr>
        <w:t>Нежность. (Чуткое отношение друг к другу.)</w:t>
      </w:r>
    </w:p>
    <w:p w:rsidR="00547272" w:rsidRPr="003578B6" w:rsidRDefault="00547272" w:rsidP="00547272">
      <w:pPr>
        <w:rPr>
          <w:rFonts w:ascii="Arial" w:hAnsi="Arial" w:cs="Arial"/>
          <w:color w:val="000000" w:themeColor="text1"/>
          <w:sz w:val="24"/>
          <w:szCs w:val="24"/>
        </w:rPr>
      </w:pPr>
      <w:r w:rsidRPr="003578B6">
        <w:rPr>
          <w:rFonts w:ascii="Arial" w:hAnsi="Arial" w:cs="Arial"/>
          <w:color w:val="000000" w:themeColor="text1"/>
          <w:sz w:val="24"/>
          <w:szCs w:val="24"/>
        </w:rPr>
        <w:t>Совместное времяпрепровождение. (Нужно всегда находить время для того, чтобы побыть наедине друг с другом.)</w:t>
      </w:r>
    </w:p>
    <w:p w:rsidR="003E662A" w:rsidRDefault="00547272" w:rsidP="00E331B8">
      <w:pPr>
        <w:pStyle w:val="a4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E662A">
        <w:rPr>
          <w:color w:val="000000" w:themeColor="text1"/>
        </w:rPr>
        <w:t>Итак, какие сегодня на уроке, мы повторили и закрепили математические знания? А в заключение я хочу сказать:</w:t>
      </w:r>
    </w:p>
    <w:p w:rsidR="003E662A" w:rsidRDefault="003E662A" w:rsidP="00E331B8">
      <w:pPr>
        <w:pStyle w:val="a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ы дети и наше будущее зависит от вас. Если семья крепкая и дружная, в ней легко и приятно жить. Великий русский писатель Л. Н. Толстой написал: «Счастлив тот, кто счастлив у себя дома». Но такой семья сама по себе не будет. Помните, счастье в дом приносят люди.</w:t>
      </w:r>
    </w:p>
    <w:p w:rsidR="00547272" w:rsidRDefault="00547272" w:rsidP="00E331B8">
      <w:pPr>
        <w:pStyle w:val="a4"/>
        <w:jc w:val="both"/>
        <w:rPr>
          <w:color w:val="000000" w:themeColor="text1"/>
        </w:rPr>
      </w:pPr>
      <w:r>
        <w:rPr>
          <w:color w:val="000000" w:themeColor="text1"/>
        </w:rPr>
        <w:t>А теперь каждая команда может сложить свой дом и представить его нам.</w:t>
      </w:r>
    </w:p>
    <w:p w:rsidR="007271CA" w:rsidRDefault="007271CA" w:rsidP="00E331B8">
      <w:pPr>
        <w:pStyle w:val="a4"/>
        <w:jc w:val="both"/>
        <w:rPr>
          <w:color w:val="000000" w:themeColor="text1"/>
        </w:rPr>
      </w:pPr>
      <w:r>
        <w:rPr>
          <w:color w:val="000000" w:themeColor="text1"/>
        </w:rPr>
        <w:t>Ребята клеят дома и прикрепляют их на доску.</w:t>
      </w:r>
    </w:p>
    <w:p w:rsidR="00547272" w:rsidRPr="00E331B8" w:rsidRDefault="003E662A" w:rsidP="00E331B8">
      <w:pPr>
        <w:pStyle w:val="a4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7271CA">
        <w:rPr>
          <w:color w:val="000000" w:themeColor="text1"/>
        </w:rPr>
        <w:t xml:space="preserve">На это мы заканчиваем урок. У </w:t>
      </w:r>
      <w:r w:rsidR="0080339A">
        <w:rPr>
          <w:color w:val="000000" w:themeColor="text1"/>
        </w:rPr>
        <w:t xml:space="preserve">вас на столах приготовлены </w:t>
      </w:r>
      <w:proofErr w:type="spellStart"/>
      <w:r w:rsidR="0080339A">
        <w:rPr>
          <w:color w:val="000000" w:themeColor="text1"/>
        </w:rPr>
        <w:t>стике</w:t>
      </w:r>
      <w:r w:rsidR="007271CA">
        <w:rPr>
          <w:color w:val="000000" w:themeColor="text1"/>
        </w:rPr>
        <w:t>ры</w:t>
      </w:r>
      <w:proofErr w:type="spellEnd"/>
      <w:r w:rsidR="007271CA">
        <w:rPr>
          <w:color w:val="000000" w:themeColor="text1"/>
        </w:rPr>
        <w:t xml:space="preserve"> желтого и синего цвета, которые вы можете закрепить на доске. Пусть желтый цвет олицетворяет радость, успех, хорошее настроение, а синий закрепит тот, кому на уроке было неинтересно или т</w:t>
      </w:r>
      <w:r w:rsidR="0080339A">
        <w:rPr>
          <w:color w:val="000000" w:themeColor="text1"/>
        </w:rPr>
        <w:t>я</w:t>
      </w:r>
      <w:r w:rsidR="007271CA">
        <w:rPr>
          <w:color w:val="000000" w:themeColor="text1"/>
        </w:rPr>
        <w:t>жело.</w:t>
      </w:r>
      <w:r w:rsidR="007271CA" w:rsidRPr="007271CA">
        <w:rPr>
          <w:color w:val="000000" w:themeColor="text1"/>
        </w:rPr>
        <w:t xml:space="preserve"> </w:t>
      </w:r>
      <w:r w:rsidR="007271CA">
        <w:rPr>
          <w:color w:val="000000" w:themeColor="text1"/>
        </w:rPr>
        <w:t>Спасибо всем за урок</w:t>
      </w:r>
      <w:r w:rsidR="0080339A">
        <w:rPr>
          <w:color w:val="000000" w:themeColor="text1"/>
        </w:rPr>
        <w:t>.</w:t>
      </w:r>
    </w:p>
    <w:sectPr w:rsidR="00547272" w:rsidRPr="00E331B8" w:rsidSect="006C5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0D2"/>
    <w:multiLevelType w:val="hybridMultilevel"/>
    <w:tmpl w:val="863A02BE"/>
    <w:lvl w:ilvl="0" w:tplc="B24CA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7626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5E1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CA9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A7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A6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4A7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C9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BAC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863B3"/>
    <w:multiLevelType w:val="hybridMultilevel"/>
    <w:tmpl w:val="484C1ADE"/>
    <w:lvl w:ilvl="0" w:tplc="62189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7402A"/>
    <w:multiLevelType w:val="hybridMultilevel"/>
    <w:tmpl w:val="9B8E106E"/>
    <w:lvl w:ilvl="0" w:tplc="62189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5721F"/>
    <w:multiLevelType w:val="hybridMultilevel"/>
    <w:tmpl w:val="488A4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B3B80"/>
    <w:multiLevelType w:val="hybridMultilevel"/>
    <w:tmpl w:val="0B6A5556"/>
    <w:lvl w:ilvl="0" w:tplc="62189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249A3"/>
    <w:multiLevelType w:val="hybridMultilevel"/>
    <w:tmpl w:val="568A4B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045B4"/>
    <w:multiLevelType w:val="hybridMultilevel"/>
    <w:tmpl w:val="ACAA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953EC"/>
    <w:multiLevelType w:val="multilevel"/>
    <w:tmpl w:val="83EC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6A799D"/>
    <w:multiLevelType w:val="hybridMultilevel"/>
    <w:tmpl w:val="DF36A5D4"/>
    <w:lvl w:ilvl="0" w:tplc="62189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9054A"/>
    <w:multiLevelType w:val="hybridMultilevel"/>
    <w:tmpl w:val="2870AFF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666874AD"/>
    <w:multiLevelType w:val="hybridMultilevel"/>
    <w:tmpl w:val="CAE4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473CD"/>
    <w:multiLevelType w:val="hybridMultilevel"/>
    <w:tmpl w:val="8E62A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23EF2"/>
    <w:multiLevelType w:val="hybridMultilevel"/>
    <w:tmpl w:val="2B3888A2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7B5D7A1B"/>
    <w:multiLevelType w:val="hybridMultilevel"/>
    <w:tmpl w:val="5E7AD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1"/>
  </w:num>
  <w:num w:numId="5">
    <w:abstractNumId w:val="9"/>
  </w:num>
  <w:num w:numId="6">
    <w:abstractNumId w:val="13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F5F"/>
    <w:rsid w:val="00001821"/>
    <w:rsid w:val="00057F59"/>
    <w:rsid w:val="00066F5F"/>
    <w:rsid w:val="00075510"/>
    <w:rsid w:val="000802DA"/>
    <w:rsid w:val="00094226"/>
    <w:rsid w:val="000A35E0"/>
    <w:rsid w:val="000C1E50"/>
    <w:rsid w:val="000C40DA"/>
    <w:rsid w:val="000F7784"/>
    <w:rsid w:val="00113356"/>
    <w:rsid w:val="00122FCC"/>
    <w:rsid w:val="00125A90"/>
    <w:rsid w:val="00137D21"/>
    <w:rsid w:val="001975E6"/>
    <w:rsid w:val="001A422B"/>
    <w:rsid w:val="001C49B4"/>
    <w:rsid w:val="001D64B1"/>
    <w:rsid w:val="00212D19"/>
    <w:rsid w:val="002626D3"/>
    <w:rsid w:val="00283813"/>
    <w:rsid w:val="00284A06"/>
    <w:rsid w:val="0028509F"/>
    <w:rsid w:val="002A582C"/>
    <w:rsid w:val="002C0C1B"/>
    <w:rsid w:val="003020E6"/>
    <w:rsid w:val="003501E5"/>
    <w:rsid w:val="00351D8D"/>
    <w:rsid w:val="0037118B"/>
    <w:rsid w:val="0037160B"/>
    <w:rsid w:val="00386797"/>
    <w:rsid w:val="003C6FD2"/>
    <w:rsid w:val="003D098C"/>
    <w:rsid w:val="003E662A"/>
    <w:rsid w:val="003F5CBD"/>
    <w:rsid w:val="00400C3B"/>
    <w:rsid w:val="00427581"/>
    <w:rsid w:val="004361A9"/>
    <w:rsid w:val="00494061"/>
    <w:rsid w:val="004B347A"/>
    <w:rsid w:val="004F4CCB"/>
    <w:rsid w:val="005002B5"/>
    <w:rsid w:val="00535EC1"/>
    <w:rsid w:val="00547272"/>
    <w:rsid w:val="00583591"/>
    <w:rsid w:val="005B27F2"/>
    <w:rsid w:val="005C5E6C"/>
    <w:rsid w:val="00625564"/>
    <w:rsid w:val="00640F6C"/>
    <w:rsid w:val="006442BA"/>
    <w:rsid w:val="00656A88"/>
    <w:rsid w:val="00667BB1"/>
    <w:rsid w:val="00674949"/>
    <w:rsid w:val="00681633"/>
    <w:rsid w:val="0068661E"/>
    <w:rsid w:val="006A0F4D"/>
    <w:rsid w:val="006A3658"/>
    <w:rsid w:val="006A3C03"/>
    <w:rsid w:val="006B5A1E"/>
    <w:rsid w:val="006C5B8A"/>
    <w:rsid w:val="006C6BD2"/>
    <w:rsid w:val="006F2380"/>
    <w:rsid w:val="00723A03"/>
    <w:rsid w:val="007271CA"/>
    <w:rsid w:val="00752928"/>
    <w:rsid w:val="00753377"/>
    <w:rsid w:val="00767411"/>
    <w:rsid w:val="00777AD6"/>
    <w:rsid w:val="00796E9F"/>
    <w:rsid w:val="00797D1D"/>
    <w:rsid w:val="007B03CC"/>
    <w:rsid w:val="007B23E7"/>
    <w:rsid w:val="007C0370"/>
    <w:rsid w:val="007F4782"/>
    <w:rsid w:val="0080339A"/>
    <w:rsid w:val="008304F7"/>
    <w:rsid w:val="008358A5"/>
    <w:rsid w:val="00860DAE"/>
    <w:rsid w:val="00865198"/>
    <w:rsid w:val="00884126"/>
    <w:rsid w:val="00887312"/>
    <w:rsid w:val="008C029F"/>
    <w:rsid w:val="008D56CA"/>
    <w:rsid w:val="008D7386"/>
    <w:rsid w:val="008E7EAD"/>
    <w:rsid w:val="008F6AC9"/>
    <w:rsid w:val="0090689B"/>
    <w:rsid w:val="009257CD"/>
    <w:rsid w:val="0098027C"/>
    <w:rsid w:val="009B2DCE"/>
    <w:rsid w:val="009F7496"/>
    <w:rsid w:val="00A020CD"/>
    <w:rsid w:val="00A06A31"/>
    <w:rsid w:val="00A12FB7"/>
    <w:rsid w:val="00A35F04"/>
    <w:rsid w:val="00A37072"/>
    <w:rsid w:val="00A42707"/>
    <w:rsid w:val="00A46966"/>
    <w:rsid w:val="00AF5B94"/>
    <w:rsid w:val="00B36005"/>
    <w:rsid w:val="00B46D8E"/>
    <w:rsid w:val="00B52FAF"/>
    <w:rsid w:val="00B560E0"/>
    <w:rsid w:val="00B71EB9"/>
    <w:rsid w:val="00B7721C"/>
    <w:rsid w:val="00B94DBB"/>
    <w:rsid w:val="00BA3AF0"/>
    <w:rsid w:val="00BB05C6"/>
    <w:rsid w:val="00BE0B12"/>
    <w:rsid w:val="00C10E08"/>
    <w:rsid w:val="00C15ACE"/>
    <w:rsid w:val="00C40894"/>
    <w:rsid w:val="00C9743C"/>
    <w:rsid w:val="00CC4399"/>
    <w:rsid w:val="00CD71E3"/>
    <w:rsid w:val="00D059CD"/>
    <w:rsid w:val="00D27B0A"/>
    <w:rsid w:val="00D40070"/>
    <w:rsid w:val="00D4127F"/>
    <w:rsid w:val="00D67769"/>
    <w:rsid w:val="00D72D8C"/>
    <w:rsid w:val="00D732D2"/>
    <w:rsid w:val="00D8387E"/>
    <w:rsid w:val="00D9250D"/>
    <w:rsid w:val="00D947E3"/>
    <w:rsid w:val="00DC1873"/>
    <w:rsid w:val="00DC7B92"/>
    <w:rsid w:val="00DF23EC"/>
    <w:rsid w:val="00E00462"/>
    <w:rsid w:val="00E26D42"/>
    <w:rsid w:val="00E331B8"/>
    <w:rsid w:val="00E87C71"/>
    <w:rsid w:val="00EB0181"/>
    <w:rsid w:val="00EB2426"/>
    <w:rsid w:val="00EC0D58"/>
    <w:rsid w:val="00EC40B9"/>
    <w:rsid w:val="00ED74CF"/>
    <w:rsid w:val="00EE1285"/>
    <w:rsid w:val="00F02303"/>
    <w:rsid w:val="00F153DB"/>
    <w:rsid w:val="00F30D41"/>
    <w:rsid w:val="00F312F3"/>
    <w:rsid w:val="00F42F43"/>
    <w:rsid w:val="00F43CEA"/>
    <w:rsid w:val="00F506D5"/>
    <w:rsid w:val="00F61749"/>
    <w:rsid w:val="00F66003"/>
    <w:rsid w:val="00F678D9"/>
    <w:rsid w:val="00F819DA"/>
    <w:rsid w:val="00F823D1"/>
    <w:rsid w:val="00FA75B5"/>
    <w:rsid w:val="00FB1816"/>
    <w:rsid w:val="00FB7366"/>
    <w:rsid w:val="00FC4981"/>
    <w:rsid w:val="00FE4CAD"/>
    <w:rsid w:val="00FF2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6F5F"/>
    <w:rPr>
      <w:b/>
      <w:bCs/>
    </w:rPr>
  </w:style>
  <w:style w:type="paragraph" w:styleId="a4">
    <w:name w:val="Normal (Web)"/>
    <w:basedOn w:val="a"/>
    <w:uiPriority w:val="99"/>
    <w:unhideWhenUsed/>
    <w:rsid w:val="00066F5F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66F5F"/>
    <w:rPr>
      <w:i/>
      <w:iCs/>
    </w:rPr>
  </w:style>
  <w:style w:type="paragraph" w:styleId="a6">
    <w:name w:val="List Paragraph"/>
    <w:basedOn w:val="a"/>
    <w:uiPriority w:val="34"/>
    <w:qFormat/>
    <w:rsid w:val="00B46D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80257">
                      <w:marLeft w:val="0"/>
                      <w:marRight w:val="3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4220">
                      <w:marLeft w:val="0"/>
                      <w:marRight w:val="3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8403">
                      <w:marLeft w:val="0"/>
                      <w:marRight w:val="3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EC6F1-07F5-47AC-A7B7-DE0E74D0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6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4-02-27T15:21:00Z</cp:lastPrinted>
  <dcterms:created xsi:type="dcterms:W3CDTF">2014-02-20T09:44:00Z</dcterms:created>
  <dcterms:modified xsi:type="dcterms:W3CDTF">2014-02-27T20:18:00Z</dcterms:modified>
</cp:coreProperties>
</file>